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F9" w:rsidRPr="00E9533C" w:rsidRDefault="00855C10" w:rsidP="00E901F9">
      <w:pPr>
        <w:spacing w:before="30" w:after="30" w:line="100" w:lineRule="atLeast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C10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131445</wp:posOffset>
            </wp:positionV>
            <wp:extent cx="7102475" cy="10229850"/>
            <wp:effectExtent l="19050" t="0" r="3175" b="0"/>
            <wp:wrapNone/>
            <wp:docPr id="1" name="Рисунок 1" descr="b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bg.jpg"/>
                    <pic:cNvPicPr/>
                  </pic:nvPicPr>
                  <pic:blipFill>
                    <a:blip r:embed="rId6"/>
                    <a:srcRect b="2683"/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1F9" w:rsidRPr="00E953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БОУ «Красногвардейская </w:t>
      </w:r>
      <w:r w:rsidR="00E953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едняя общеобразовательная школа</w:t>
      </w:r>
      <w:r w:rsidR="00E901F9" w:rsidRPr="00E953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№1»</w:t>
      </w:r>
    </w:p>
    <w:p w:rsidR="00E901F9" w:rsidRPr="004665F5" w:rsidRDefault="00E901F9" w:rsidP="00A915AA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1F9" w:rsidRPr="004665F5" w:rsidRDefault="00E901F9" w:rsidP="00A915AA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1F9" w:rsidRPr="004665F5" w:rsidRDefault="00E901F9" w:rsidP="00A915AA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1F9" w:rsidRPr="004665F5" w:rsidRDefault="00E901F9" w:rsidP="00A915AA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1F9" w:rsidRPr="004665F5" w:rsidRDefault="00E901F9" w:rsidP="00A915AA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5AA" w:rsidRDefault="00A915AA" w:rsidP="00E57412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A915AA" w:rsidRDefault="00A915AA" w:rsidP="00E57412">
      <w:pPr>
        <w:spacing w:before="30" w:after="3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овышению читаемости</w:t>
      </w:r>
    </w:p>
    <w:p w:rsidR="00A915AA" w:rsidRDefault="00A915AA" w:rsidP="00E57412">
      <w:pPr>
        <w:spacing w:before="30" w:after="30" w:line="100" w:lineRule="atLeast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8 - 2019 учебный год</w:t>
      </w:r>
    </w:p>
    <w:p w:rsidR="00E901F9" w:rsidRPr="00E901F9" w:rsidRDefault="00E901F9" w:rsidP="00E901F9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5AA" w:rsidRDefault="003C483E" w:rsidP="00A915AA">
      <w:pPr>
        <w:spacing w:before="30" w:after="30" w:line="100" w:lineRule="atLeast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483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6pt;height:75.75pt" fillcolor="#002060" stroked="f">
            <v:fill color2="#099"/>
            <v:shadow on="t" color="silver" opacity="52429f" offset="3pt,3pt"/>
            <v:textpath style="font-family:&quot;Times New Roman&quot;;v-text-kern:t" trim="t" fitpath="t" xscale="f" string="&#10;«Biblioplace  –  территория чтения»&#10;"/>
          </v:shape>
        </w:pict>
      </w:r>
    </w:p>
    <w:p w:rsidR="001E3F8D" w:rsidRDefault="001E3F8D" w:rsidP="00A915AA">
      <w:pPr>
        <w:jc w:val="center"/>
        <w:rPr>
          <w:lang w:val="en-US"/>
        </w:rPr>
      </w:pPr>
    </w:p>
    <w:p w:rsidR="00E500D0" w:rsidRDefault="00E500D0" w:rsidP="00A915AA">
      <w:pPr>
        <w:jc w:val="center"/>
        <w:rPr>
          <w:lang w:val="en-US"/>
        </w:rPr>
      </w:pPr>
    </w:p>
    <w:p w:rsidR="00E500D0" w:rsidRDefault="00E500D0" w:rsidP="00A915AA">
      <w:pPr>
        <w:jc w:val="center"/>
        <w:rPr>
          <w:lang w:val="en-US"/>
        </w:rPr>
      </w:pPr>
    </w:p>
    <w:p w:rsidR="00E500D0" w:rsidRDefault="00E500D0" w:rsidP="00A915AA">
      <w:pPr>
        <w:jc w:val="center"/>
        <w:rPr>
          <w:lang w:val="en-US"/>
        </w:rPr>
      </w:pPr>
    </w:p>
    <w:p w:rsidR="00E500D0" w:rsidRDefault="00E500D0" w:rsidP="00E50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0D0" w:rsidRDefault="00E500D0" w:rsidP="00E50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33C" w:rsidRDefault="00E9533C" w:rsidP="00E50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33C" w:rsidRDefault="00E9533C" w:rsidP="00E50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855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0D0" w:rsidRDefault="00E500D0" w:rsidP="00E57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Жунусова К.Н.,</w:t>
      </w:r>
    </w:p>
    <w:p w:rsidR="00E500D0" w:rsidRDefault="00E500D0" w:rsidP="00E57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</w:p>
    <w:p w:rsidR="00E500D0" w:rsidRDefault="00E500D0" w:rsidP="00E57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E500D0" w:rsidRDefault="00E500D0" w:rsidP="00E50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0D0" w:rsidRDefault="00E500D0" w:rsidP="00E50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0D0" w:rsidRDefault="00E500D0" w:rsidP="00E50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C10" w:rsidRDefault="00855C10" w:rsidP="00E574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C10" w:rsidRDefault="00855C10" w:rsidP="00E574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412" w:rsidRPr="00E57412" w:rsidRDefault="00E500D0" w:rsidP="00E57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33C">
        <w:rPr>
          <w:rFonts w:ascii="Times New Roman" w:hAnsi="Times New Roman" w:cs="Times New Roman"/>
          <w:sz w:val="24"/>
          <w:szCs w:val="24"/>
        </w:rPr>
        <w:t>Плешаново</w:t>
      </w:r>
      <w:r w:rsidR="00E57412">
        <w:rPr>
          <w:rFonts w:ascii="Times New Roman" w:hAnsi="Times New Roman" w:cs="Times New Roman"/>
          <w:sz w:val="24"/>
          <w:szCs w:val="24"/>
        </w:rPr>
        <w:t>,</w:t>
      </w:r>
      <w:r w:rsidRPr="00E9533C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E57412" w:rsidRDefault="00E57412" w:rsidP="00E574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488" w:rsidRDefault="00A144AC" w:rsidP="00C76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74E">
        <w:rPr>
          <w:rFonts w:ascii="Times New Roman" w:hAnsi="Times New Roman" w:cs="Times New Roman"/>
          <w:sz w:val="28"/>
          <w:szCs w:val="28"/>
        </w:rPr>
        <w:t>Читаю я! Читаем мы!</w:t>
      </w:r>
    </w:p>
    <w:p w:rsidR="00C7674E" w:rsidRDefault="00C7674E" w:rsidP="00C76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с увлечением!</w:t>
      </w:r>
    </w:p>
    <w:p w:rsidR="00C7674E" w:rsidRDefault="00C7674E" w:rsidP="00C76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все в моей семье!</w:t>
      </w:r>
    </w:p>
    <w:p w:rsidR="00C7674E" w:rsidRDefault="00C7674E" w:rsidP="00C76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все в моей стране!</w:t>
      </w:r>
    </w:p>
    <w:p w:rsidR="00C7674E" w:rsidRDefault="00C7674E" w:rsidP="00C76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ет мир чтения!</w:t>
      </w:r>
    </w:p>
    <w:p w:rsidR="00C7674E" w:rsidRDefault="00C7674E" w:rsidP="00C76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Бокова</w:t>
      </w:r>
    </w:p>
    <w:p w:rsidR="00C7674E" w:rsidRPr="005E2053" w:rsidRDefault="00C7674E" w:rsidP="00E574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ADD" w:rsidRPr="003949B5" w:rsidRDefault="004665F5" w:rsidP="003949B5">
      <w:pPr>
        <w:pStyle w:val="11"/>
        <w:numPr>
          <w:ilvl w:val="0"/>
          <w:numId w:val="4"/>
        </w:numPr>
        <w:tabs>
          <w:tab w:val="left" w:pos="1050"/>
        </w:tabs>
        <w:spacing w:after="0"/>
        <w:ind w:right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  <w:r w:rsidR="00B434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2161EB" w:rsidRDefault="002161EB" w:rsidP="00B74ADD">
      <w:pPr>
        <w:pStyle w:val="11"/>
        <w:tabs>
          <w:tab w:val="left" w:pos="1050"/>
        </w:tabs>
        <w:spacing w:after="0" w:line="240" w:lineRule="auto"/>
        <w:ind w:left="0" w:right="0" w:firstLine="104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</w:t>
      </w:r>
      <w:r w:rsidR="00B74ADD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х детей не так легко заинтересовать книгой. Чаще всего они приходят в библиотеку с каким-то конкретным вопросом. Но, как говорил писатель Л.Яхнин, «ведь как бывает: спросил ребенок об одном, а тропинка увела дальше в царство книг».</w:t>
      </w:r>
    </w:p>
    <w:p w:rsidR="00B74ADD" w:rsidRDefault="00B74ADD" w:rsidP="00B74ADD">
      <w:pPr>
        <w:pStyle w:val="11"/>
        <w:tabs>
          <w:tab w:val="left" w:pos="1050"/>
        </w:tabs>
        <w:spacing w:after="0" w:line="240" w:lineRule="auto"/>
        <w:ind w:left="0" w:right="0" w:firstLine="104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ольшую роль в становлении читателя играют, несомненно, школьные библиотеки. Школьная библиотека для многих детей является первой библиотекой в жизни, и именно создает читателя для всех основных типов библиотек, поскольку прививает ребенку любовь к книге, воспитывает бережное отношение к ней.</w:t>
      </w:r>
    </w:p>
    <w:p w:rsidR="00F3167A" w:rsidRDefault="003F6870" w:rsidP="003F6870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</w:t>
      </w:r>
      <w:r w:rsidR="00EF59F6">
        <w:rPr>
          <w:rFonts w:ascii="Times New Roman" w:hAnsi="Times New Roman" w:cs="Times New Roman"/>
          <w:sz w:val="28"/>
          <w:szCs w:val="28"/>
        </w:rPr>
        <w:t>Школьная</w:t>
      </w:r>
      <w:r w:rsidR="00EF59F6">
        <w:rPr>
          <w:rFonts w:ascii="Times New Roman" w:hAnsi="Times New Roman" w:cs="Times New Roman"/>
          <w:sz w:val="28"/>
          <w:szCs w:val="28"/>
        </w:rPr>
        <w:tab/>
        <w:t>б</w:t>
      </w:r>
      <w:r w:rsidR="00F3167A">
        <w:rPr>
          <w:rFonts w:ascii="Times New Roman" w:hAnsi="Times New Roman" w:cs="Times New Roman"/>
          <w:sz w:val="28"/>
          <w:szCs w:val="28"/>
        </w:rPr>
        <w:t xml:space="preserve">иблиотека МБОУ «Красногвардейская средняя общеобразовательная школа №1» является органической частью образовательного учреждения, обслуживает учащихся, педагогов, родителей, и, следовательно, основным принципом работы библиотеки  является приобщение учащихся к чтению, </w:t>
      </w:r>
      <w:r w:rsidR="004040A7">
        <w:rPr>
          <w:rFonts w:ascii="Times New Roman" w:hAnsi="Times New Roman" w:cs="Times New Roman"/>
          <w:sz w:val="28"/>
          <w:szCs w:val="28"/>
        </w:rPr>
        <w:t xml:space="preserve">привлечение пользователей в библиотеку, </w:t>
      </w:r>
      <w:r w:rsidR="00F3167A">
        <w:rPr>
          <w:rFonts w:ascii="Times New Roman" w:hAnsi="Times New Roman" w:cs="Times New Roman"/>
          <w:sz w:val="28"/>
          <w:szCs w:val="28"/>
        </w:rPr>
        <w:t>формированию читательской культуры.</w:t>
      </w:r>
    </w:p>
    <w:p w:rsidR="00B16CB2" w:rsidRPr="00B16CB2" w:rsidRDefault="00F3167A" w:rsidP="00F3167A">
      <w:pPr>
        <w:tabs>
          <w:tab w:val="left" w:pos="142"/>
          <w:tab w:val="left" w:pos="284"/>
          <w:tab w:val="left" w:pos="567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61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="00B16CB2">
        <w:rPr>
          <w:rFonts w:ascii="Times New Roman" w:eastAsia="Times New Roman" w:hAnsi="Times New Roman" w:cs="Times New Roman"/>
          <w:sz w:val="28"/>
          <w:szCs w:val="28"/>
          <w:lang w:val="en-US"/>
        </w:rPr>
        <w:t>Biblioplace</w:t>
      </w:r>
      <w:proofErr w:type="spellEnd"/>
      <w:r w:rsidR="00B16CB2" w:rsidRPr="00B16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C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CB2">
        <w:rPr>
          <w:rFonts w:ascii="Times New Roman" w:eastAsia="Times New Roman" w:hAnsi="Times New Roman" w:cs="Times New Roman"/>
          <w:sz w:val="28"/>
          <w:szCs w:val="28"/>
        </w:rPr>
        <w:t>территория чтения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</w:rPr>
        <w:t xml:space="preserve">» позволит обеспечить развитие читательского интереса, кругозора, </w:t>
      </w:r>
      <w:r w:rsidR="00CA61E8">
        <w:rPr>
          <w:rFonts w:ascii="Times New Roman" w:eastAsia="Times New Roman" w:hAnsi="Times New Roman" w:cs="Times New Roman"/>
          <w:sz w:val="28"/>
          <w:szCs w:val="28"/>
        </w:rPr>
        <w:t>познавательные,  художественно</w:t>
      </w:r>
      <w:r w:rsidR="00425AF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</w:rPr>
        <w:t>эстетические  и  речевые компоненты.</w:t>
      </w:r>
    </w:p>
    <w:p w:rsidR="006D73AC" w:rsidRPr="00F3167A" w:rsidRDefault="006D73AC" w:rsidP="00F3167A">
      <w:pPr>
        <w:tabs>
          <w:tab w:val="left" w:pos="142"/>
          <w:tab w:val="left" w:pos="284"/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D73AC" w:rsidRPr="0028116B" w:rsidRDefault="006D73AC" w:rsidP="0028116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, задача</w:t>
      </w:r>
      <w:r w:rsidR="00362297" w:rsidRPr="006D7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</w:t>
      </w:r>
    </w:p>
    <w:p w:rsidR="0028116B" w:rsidRPr="0028116B" w:rsidRDefault="0028116B" w:rsidP="0028116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297" w:rsidRPr="0028116B" w:rsidRDefault="006D73AC" w:rsidP="00281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16B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0911C4" w:rsidRPr="0028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2053" w:rsidRPr="0028116B">
        <w:rPr>
          <w:rFonts w:ascii="Times New Roman" w:hAnsi="Times New Roman" w:cs="Times New Roman"/>
          <w:color w:val="000000"/>
          <w:sz w:val="28"/>
          <w:szCs w:val="28"/>
        </w:rPr>
        <w:t>развитие и поддержка интереса к чтению и книге</w:t>
      </w:r>
      <w:r w:rsidR="007263C6" w:rsidRPr="00281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63C6" w:rsidRPr="0028116B">
        <w:rPr>
          <w:rFonts w:ascii="Times New Roman" w:eastAsia="Times New Roman" w:hAnsi="Times New Roman" w:cs="Times New Roman"/>
          <w:sz w:val="28"/>
          <w:szCs w:val="28"/>
        </w:rPr>
        <w:t xml:space="preserve">успешного усвоения образовательной программы </w:t>
      </w:r>
      <w:r w:rsidR="007263C6" w:rsidRPr="0028116B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="00362297" w:rsidRPr="0028116B">
        <w:rPr>
          <w:rFonts w:ascii="Times New Roman" w:hAnsi="Times New Roman" w:cs="Times New Roman"/>
          <w:color w:val="000000"/>
          <w:sz w:val="28"/>
          <w:szCs w:val="28"/>
        </w:rPr>
        <w:t>МБОУ «К</w:t>
      </w:r>
      <w:r w:rsidR="005E2053" w:rsidRPr="0028116B">
        <w:rPr>
          <w:rFonts w:ascii="Times New Roman" w:hAnsi="Times New Roman" w:cs="Times New Roman"/>
          <w:color w:val="000000"/>
          <w:sz w:val="28"/>
          <w:szCs w:val="28"/>
        </w:rPr>
        <w:t xml:space="preserve">расногвардейская </w:t>
      </w:r>
      <w:r w:rsidR="00362297" w:rsidRPr="0028116B">
        <w:rPr>
          <w:rFonts w:ascii="Times New Roman" w:hAnsi="Times New Roman" w:cs="Times New Roman"/>
          <w:color w:val="000000"/>
          <w:sz w:val="28"/>
          <w:szCs w:val="28"/>
        </w:rPr>
        <w:t xml:space="preserve">СОШ №1». </w:t>
      </w:r>
    </w:p>
    <w:p w:rsidR="00EC014D" w:rsidRPr="00EC014D" w:rsidRDefault="005E2053" w:rsidP="00EC014D">
      <w:pPr>
        <w:pStyle w:val="11"/>
        <w:spacing w:after="0"/>
        <w:ind w:left="0" w:righ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задачи:</w:t>
      </w:r>
    </w:p>
    <w:p w:rsidR="00F3167A" w:rsidRPr="007263C6" w:rsidRDefault="00EC014D" w:rsidP="00FB5EBA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 читательского </w:t>
      </w:r>
      <w:r w:rsidR="00F3167A" w:rsidRPr="00F3167A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1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67A" w:rsidRPr="00F3167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F316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14D" w:rsidRDefault="00EC014D" w:rsidP="00FB5EBA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читателей в библиотеку.</w:t>
      </w:r>
    </w:p>
    <w:p w:rsidR="006D73AC" w:rsidRDefault="006D73AC" w:rsidP="006D73A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6D73AC">
        <w:rPr>
          <w:rFonts w:ascii="Times New Roman" w:hAnsi="Times New Roman" w:cs="Times New Roman"/>
          <w:sz w:val="28"/>
          <w:szCs w:val="28"/>
        </w:rPr>
        <w:t>Формирование читательской культуры.</w:t>
      </w:r>
      <w:r w:rsidRPr="006D73AC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</w:p>
    <w:p w:rsidR="006D73AC" w:rsidRPr="006D73AC" w:rsidRDefault="006D73AC" w:rsidP="006D73AC">
      <w:pPr>
        <w:pStyle w:val="a5"/>
        <w:shd w:val="clear" w:color="auto" w:fill="FFFFFF"/>
        <w:spacing w:after="0" w:line="240" w:lineRule="auto"/>
        <w:ind w:left="1559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6D73AC" w:rsidRPr="006D73AC" w:rsidRDefault="006D73AC" w:rsidP="006D73A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73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ханизм реализации программы</w:t>
      </w:r>
    </w:p>
    <w:p w:rsidR="006D73AC" w:rsidRPr="006D73AC" w:rsidRDefault="006D73AC" w:rsidP="006D73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73AC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ывается на совершенствовании форм и методов работы в целях развития интереса к чтению, процесса воспитания.</w:t>
      </w:r>
    </w:p>
    <w:p w:rsidR="006D73AC" w:rsidRDefault="006D73AC" w:rsidP="006D73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</w:rPr>
      </w:pPr>
      <w:r w:rsidRPr="006D73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лекс  программных  мероприятий  предусматривает включение  всего педагогического коллектива школы по воспитанию культуры чтения,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3AC">
        <w:rPr>
          <w:rFonts w:ascii="Times New Roman" w:eastAsia="Times New Roman" w:hAnsi="Times New Roman" w:cs="Times New Roman"/>
          <w:sz w:val="28"/>
          <w:szCs w:val="28"/>
        </w:rPr>
        <w:t>читательского интереса, любознательности детей и подростков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85B9D" w:rsidRDefault="00985B9D" w:rsidP="00985B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985B9D" w:rsidRPr="004F59D5" w:rsidRDefault="00985B9D" w:rsidP="00985B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59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 программы:</w:t>
      </w:r>
    </w:p>
    <w:p w:rsidR="00985B9D" w:rsidRPr="004F59D5" w:rsidRDefault="00985B9D" w:rsidP="00985B9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5">
        <w:rPr>
          <w:rFonts w:ascii="Times New Roman" w:eastAsia="Times New Roman" w:hAnsi="Times New Roman" w:cs="Times New Roman"/>
          <w:sz w:val="28"/>
          <w:szCs w:val="28"/>
        </w:rPr>
        <w:t>Учащиеся  школы (1-11 классы).</w:t>
      </w:r>
    </w:p>
    <w:p w:rsidR="00985B9D" w:rsidRPr="004F59D5" w:rsidRDefault="00985B9D" w:rsidP="00985B9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5">
        <w:rPr>
          <w:rFonts w:ascii="Times New Roman" w:eastAsia="Times New Roman" w:hAnsi="Times New Roman" w:cs="Times New Roman"/>
          <w:sz w:val="28"/>
          <w:szCs w:val="28"/>
        </w:rPr>
        <w:t>Родители учащихся.</w:t>
      </w:r>
    </w:p>
    <w:p w:rsidR="00985B9D" w:rsidRPr="004F59D5" w:rsidRDefault="00985B9D" w:rsidP="00985B9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5">
        <w:rPr>
          <w:rFonts w:ascii="Times New Roman" w:eastAsia="Times New Roman" w:hAnsi="Times New Roman" w:cs="Times New Roman"/>
          <w:sz w:val="28"/>
          <w:szCs w:val="28"/>
        </w:rPr>
        <w:t>Педагоги школы.</w:t>
      </w:r>
    </w:p>
    <w:p w:rsidR="00985B9D" w:rsidRPr="004F59D5" w:rsidRDefault="00985B9D" w:rsidP="00985B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9D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 программы:</w:t>
      </w:r>
    </w:p>
    <w:p w:rsidR="00985B9D" w:rsidRPr="004F59D5" w:rsidRDefault="00EC1BE7" w:rsidP="00985B9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5">
        <w:rPr>
          <w:rFonts w:ascii="Times New Roman" w:eastAsia="Times New Roman" w:hAnsi="Times New Roman" w:cs="Times New Roman"/>
          <w:sz w:val="28"/>
          <w:szCs w:val="28"/>
        </w:rPr>
        <w:t>Педагоги-библиотекари.</w:t>
      </w:r>
    </w:p>
    <w:p w:rsidR="00985B9D" w:rsidRPr="004F59D5" w:rsidRDefault="00985B9D" w:rsidP="00985B9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5">
        <w:rPr>
          <w:rFonts w:ascii="Times New Roman" w:eastAsia="Times New Roman" w:hAnsi="Times New Roman" w:cs="Times New Roman"/>
          <w:sz w:val="28"/>
          <w:szCs w:val="28"/>
        </w:rPr>
        <w:t>Классные руководители.</w:t>
      </w:r>
    </w:p>
    <w:p w:rsidR="00EC014D" w:rsidRPr="004F59D5" w:rsidRDefault="00EC1BE7" w:rsidP="00EC1BE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5">
        <w:rPr>
          <w:rFonts w:ascii="Times New Roman" w:eastAsia="Times New Roman" w:hAnsi="Times New Roman" w:cs="Times New Roman"/>
          <w:sz w:val="28"/>
          <w:szCs w:val="28"/>
        </w:rPr>
        <w:t>Учителя литературы</w:t>
      </w:r>
      <w:r w:rsidR="00F428F9" w:rsidRPr="004F5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3AC" w:rsidRPr="006D73AC" w:rsidRDefault="006D73AC" w:rsidP="006D73A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73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ункции школьной библиотеки:</w:t>
      </w:r>
    </w:p>
    <w:p w:rsidR="006D73AC" w:rsidRPr="006D73AC" w:rsidRDefault="006D73AC" w:rsidP="006D73AC">
      <w:pPr>
        <w:pStyle w:val="a6"/>
        <w:numPr>
          <w:ilvl w:val="0"/>
          <w:numId w:val="5"/>
        </w:numPr>
        <w:shd w:val="clear" w:color="auto" w:fill="FFFFFF"/>
        <w:spacing w:before="29" w:beforeAutospacing="0" w:after="29" w:afterAutospacing="0" w:line="240" w:lineRule="atLeast"/>
        <w:rPr>
          <w:color w:val="000000"/>
          <w:sz w:val="28"/>
          <w:szCs w:val="28"/>
        </w:rPr>
      </w:pPr>
      <w:r w:rsidRPr="006D73AC">
        <w:rPr>
          <w:rFonts w:ascii="Georgia" w:hAnsi="Georgia"/>
          <w:color w:val="000000"/>
          <w:sz w:val="28"/>
          <w:szCs w:val="28"/>
        </w:rPr>
        <w:t>  </w:t>
      </w:r>
      <w:proofErr w:type="gramStart"/>
      <w:r w:rsidRPr="003B4736">
        <w:rPr>
          <w:bCs/>
          <w:i/>
          <w:iCs/>
          <w:color w:val="000000"/>
          <w:sz w:val="28"/>
          <w:szCs w:val="28"/>
          <w:u w:val="single"/>
        </w:rPr>
        <w:t>Информационная</w:t>
      </w:r>
      <w:proofErr w:type="gramEnd"/>
      <w:r w:rsidRPr="003B4736">
        <w:rPr>
          <w:i/>
          <w:iCs/>
          <w:color w:val="000000"/>
          <w:sz w:val="28"/>
          <w:szCs w:val="28"/>
          <w:u w:val="single"/>
        </w:rPr>
        <w:t> </w:t>
      </w:r>
      <w:r w:rsidRPr="006D73AC">
        <w:rPr>
          <w:color w:val="000000"/>
          <w:sz w:val="28"/>
          <w:szCs w:val="28"/>
        </w:rPr>
        <w:t>— предоставление возможнос</w:t>
      </w:r>
      <w:r w:rsidRPr="006D73AC">
        <w:rPr>
          <w:color w:val="000000"/>
          <w:sz w:val="28"/>
          <w:szCs w:val="28"/>
        </w:rPr>
        <w:softHyphen/>
        <w:t>ти использования информации вне зависимости от ее вида, формата и носителя.</w:t>
      </w:r>
    </w:p>
    <w:p w:rsidR="006D73AC" w:rsidRPr="006D73AC" w:rsidRDefault="006D73AC" w:rsidP="006D73AC">
      <w:pPr>
        <w:pStyle w:val="a6"/>
        <w:numPr>
          <w:ilvl w:val="0"/>
          <w:numId w:val="5"/>
        </w:numPr>
        <w:shd w:val="clear" w:color="auto" w:fill="FFFFFF"/>
        <w:spacing w:before="29" w:beforeAutospacing="0" w:after="29" w:afterAutospacing="0" w:line="240" w:lineRule="atLeast"/>
        <w:rPr>
          <w:color w:val="000000"/>
          <w:sz w:val="28"/>
          <w:szCs w:val="28"/>
        </w:rPr>
      </w:pPr>
      <w:r w:rsidRPr="006D73AC">
        <w:rPr>
          <w:color w:val="000000"/>
          <w:sz w:val="28"/>
          <w:szCs w:val="28"/>
        </w:rPr>
        <w:t> </w:t>
      </w:r>
      <w:proofErr w:type="gramStart"/>
      <w:r w:rsidRPr="003B4736">
        <w:rPr>
          <w:bCs/>
          <w:i/>
          <w:iCs/>
          <w:color w:val="000000"/>
          <w:sz w:val="28"/>
          <w:szCs w:val="28"/>
          <w:u w:val="single"/>
        </w:rPr>
        <w:t>Воспитательная</w:t>
      </w:r>
      <w:proofErr w:type="gramEnd"/>
      <w:r w:rsidRPr="006D73AC">
        <w:rPr>
          <w:b/>
          <w:bCs/>
          <w:i/>
          <w:iCs/>
          <w:color w:val="000000"/>
          <w:sz w:val="28"/>
          <w:szCs w:val="28"/>
        </w:rPr>
        <w:t> </w:t>
      </w:r>
      <w:r w:rsidRPr="006D73AC">
        <w:rPr>
          <w:i/>
          <w:iCs/>
          <w:color w:val="000000"/>
          <w:sz w:val="28"/>
          <w:szCs w:val="28"/>
        </w:rPr>
        <w:t>– </w:t>
      </w:r>
      <w:r w:rsidRPr="006D73AC">
        <w:rPr>
          <w:color w:val="000000"/>
          <w:sz w:val="28"/>
          <w:szCs w:val="28"/>
        </w:rPr>
        <w:t>способствует развитию чувства патриотизма по отношению к государству, своему краю и школе.</w:t>
      </w:r>
    </w:p>
    <w:p w:rsidR="006D73AC" w:rsidRPr="006D73AC" w:rsidRDefault="006D73AC" w:rsidP="006D73AC">
      <w:pPr>
        <w:pStyle w:val="a6"/>
        <w:numPr>
          <w:ilvl w:val="0"/>
          <w:numId w:val="5"/>
        </w:numPr>
        <w:shd w:val="clear" w:color="auto" w:fill="FFFFFF"/>
        <w:spacing w:before="29" w:beforeAutospacing="0" w:after="29" w:afterAutospacing="0" w:line="240" w:lineRule="atLeast"/>
        <w:rPr>
          <w:color w:val="000000"/>
          <w:sz w:val="28"/>
          <w:szCs w:val="28"/>
        </w:rPr>
      </w:pPr>
      <w:r w:rsidRPr="006D73AC">
        <w:rPr>
          <w:color w:val="000000"/>
          <w:sz w:val="28"/>
          <w:szCs w:val="28"/>
        </w:rPr>
        <w:t> </w:t>
      </w:r>
      <w:r w:rsidRPr="003B4736">
        <w:rPr>
          <w:bCs/>
          <w:i/>
          <w:iCs/>
          <w:color w:val="000000"/>
          <w:sz w:val="28"/>
          <w:szCs w:val="28"/>
          <w:u w:val="single"/>
        </w:rPr>
        <w:t>Культурологическая</w:t>
      </w:r>
      <w:r w:rsidRPr="003B4736">
        <w:rPr>
          <w:b/>
          <w:bCs/>
          <w:i/>
          <w:iCs/>
          <w:color w:val="000000"/>
          <w:sz w:val="28"/>
          <w:szCs w:val="28"/>
          <w:u w:val="single"/>
        </w:rPr>
        <w:t> </w:t>
      </w:r>
      <w:r w:rsidRPr="006D73AC">
        <w:rPr>
          <w:color w:val="000000"/>
          <w:sz w:val="28"/>
          <w:szCs w:val="28"/>
        </w:rPr>
        <w:t>— организация мероприятий, воспиты</w:t>
      </w:r>
      <w:r w:rsidRPr="006D73AC">
        <w:rPr>
          <w:color w:val="000000"/>
          <w:sz w:val="28"/>
          <w:szCs w:val="28"/>
        </w:rPr>
        <w:softHyphen/>
        <w:t>вающих культурное и социальное самосознание, со</w:t>
      </w:r>
      <w:r w:rsidRPr="006D73AC">
        <w:rPr>
          <w:color w:val="000000"/>
          <w:sz w:val="28"/>
          <w:szCs w:val="28"/>
        </w:rPr>
        <w:softHyphen/>
        <w:t>действующих эмоциональному развитию учащихся.</w:t>
      </w:r>
    </w:p>
    <w:p w:rsidR="006D73AC" w:rsidRPr="006D73AC" w:rsidRDefault="006D73AC" w:rsidP="006D73AC">
      <w:pPr>
        <w:pStyle w:val="a6"/>
        <w:numPr>
          <w:ilvl w:val="0"/>
          <w:numId w:val="5"/>
        </w:numPr>
        <w:shd w:val="clear" w:color="auto" w:fill="FFFFFF"/>
        <w:spacing w:before="29" w:beforeAutospacing="0" w:after="29" w:afterAutospacing="0" w:line="240" w:lineRule="atLeast"/>
        <w:rPr>
          <w:color w:val="000000"/>
          <w:sz w:val="28"/>
          <w:szCs w:val="28"/>
        </w:rPr>
      </w:pPr>
      <w:r w:rsidRPr="006D73AC">
        <w:rPr>
          <w:color w:val="000000"/>
          <w:sz w:val="28"/>
          <w:szCs w:val="28"/>
        </w:rPr>
        <w:t> </w:t>
      </w:r>
      <w:r w:rsidRPr="003B4736">
        <w:rPr>
          <w:bCs/>
          <w:i/>
          <w:iCs/>
          <w:color w:val="000000"/>
          <w:sz w:val="28"/>
          <w:szCs w:val="28"/>
          <w:u w:val="single"/>
        </w:rPr>
        <w:t>Образовательная</w:t>
      </w:r>
      <w:r w:rsidRPr="006D73AC">
        <w:rPr>
          <w:i/>
          <w:iCs/>
          <w:color w:val="000000"/>
          <w:sz w:val="28"/>
          <w:szCs w:val="28"/>
        </w:rPr>
        <w:t> </w:t>
      </w:r>
      <w:r w:rsidRPr="006D73AC">
        <w:rPr>
          <w:color w:val="000000"/>
          <w:sz w:val="28"/>
          <w:szCs w:val="28"/>
        </w:rPr>
        <w:t>— поддержка и обеспечение об</w:t>
      </w:r>
      <w:r w:rsidRPr="006D73AC">
        <w:rPr>
          <w:color w:val="000000"/>
          <w:sz w:val="28"/>
          <w:szCs w:val="28"/>
        </w:rPr>
        <w:softHyphen/>
        <w:t>разовательных целей, сформированных в задачах развития школы-интерната и в образовательных программах по предметам.</w:t>
      </w:r>
    </w:p>
    <w:p w:rsidR="00EC773E" w:rsidRDefault="002041FF" w:rsidP="00EC7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41FF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проведение мероприятий: экскурсий,  библиотечных  занятий,  викторин, конкурсов  чтецов</w:t>
      </w:r>
      <w:r w:rsidRPr="001E190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4B78D0" w:rsidRPr="001E190B">
        <w:rPr>
          <w:rFonts w:ascii="Times New Roman" w:eastAsia="Times New Roman" w:hAnsi="Times New Roman" w:cs="Times New Roman"/>
          <w:sz w:val="28"/>
          <w:szCs w:val="28"/>
        </w:rPr>
        <w:t>презентации прочитанных  книг,</w:t>
      </w:r>
      <w:r w:rsidR="004B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C4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2041FF">
        <w:rPr>
          <w:rFonts w:ascii="Times New Roman" w:eastAsia="Times New Roman" w:hAnsi="Times New Roman" w:cs="Times New Roman"/>
          <w:sz w:val="28"/>
          <w:szCs w:val="28"/>
        </w:rPr>
        <w:t xml:space="preserve">,  книжных </w:t>
      </w:r>
      <w:r w:rsidR="008110D7">
        <w:rPr>
          <w:rFonts w:ascii="Times New Roman" w:eastAsia="Times New Roman" w:hAnsi="Times New Roman" w:cs="Times New Roman"/>
          <w:sz w:val="28"/>
          <w:szCs w:val="28"/>
        </w:rPr>
        <w:t>выставок,</w:t>
      </w:r>
      <w:r w:rsidRPr="002041FF">
        <w:rPr>
          <w:rFonts w:ascii="Times New Roman" w:eastAsia="Times New Roman" w:hAnsi="Times New Roman" w:cs="Times New Roman"/>
          <w:sz w:val="28"/>
          <w:szCs w:val="28"/>
        </w:rPr>
        <w:t xml:space="preserve"> литературных  игр,  массово-зрелищных мероприятий, работы с родителями.</w:t>
      </w:r>
      <w:proofErr w:type="gramEnd"/>
    </w:p>
    <w:p w:rsidR="006D73AC" w:rsidRPr="002041FF" w:rsidRDefault="006D73AC" w:rsidP="00F42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488" w:rsidRPr="006D73AC" w:rsidRDefault="006D73AC" w:rsidP="006D73A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7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программы</w:t>
      </w:r>
    </w:p>
    <w:tbl>
      <w:tblPr>
        <w:tblStyle w:val="a7"/>
        <w:tblW w:w="10572" w:type="dxa"/>
        <w:tblInd w:w="-683" w:type="dxa"/>
        <w:tblLayout w:type="fixed"/>
        <w:tblLook w:val="04A0"/>
      </w:tblPr>
      <w:tblGrid>
        <w:gridCol w:w="649"/>
        <w:gridCol w:w="4253"/>
        <w:gridCol w:w="142"/>
        <w:gridCol w:w="1417"/>
        <w:gridCol w:w="1701"/>
        <w:gridCol w:w="2410"/>
      </w:tblGrid>
      <w:tr w:rsidR="00C45781" w:rsidRPr="00EC773E" w:rsidTr="003D6A33">
        <w:trPr>
          <w:trHeight w:val="726"/>
        </w:trPr>
        <w:tc>
          <w:tcPr>
            <w:tcW w:w="649" w:type="dxa"/>
            <w:vAlign w:val="center"/>
          </w:tcPr>
          <w:p w:rsidR="00C45781" w:rsidRPr="004B78D0" w:rsidRDefault="00C45781" w:rsidP="004B78D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D0">
              <w:rPr>
                <w:rStyle w:val="22"/>
                <w:rFonts w:eastAsiaTheme="minorHAnsi"/>
                <w:b/>
              </w:rPr>
              <w:t>№</w:t>
            </w:r>
          </w:p>
        </w:tc>
        <w:tc>
          <w:tcPr>
            <w:tcW w:w="4395" w:type="dxa"/>
            <w:gridSpan w:val="2"/>
            <w:vAlign w:val="center"/>
          </w:tcPr>
          <w:p w:rsidR="00C45781" w:rsidRPr="00EC773E" w:rsidRDefault="00C45781" w:rsidP="00DC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Style w:val="23"/>
                <w:rFonts w:eastAsiaTheme="minorHAnsi"/>
                <w:sz w:val="28"/>
                <w:szCs w:val="28"/>
              </w:rPr>
              <w:t>Формы и приемы реализации проекта</w:t>
            </w:r>
          </w:p>
        </w:tc>
        <w:tc>
          <w:tcPr>
            <w:tcW w:w="1417" w:type="dxa"/>
            <w:vAlign w:val="center"/>
          </w:tcPr>
          <w:p w:rsidR="00C45781" w:rsidRPr="00EC773E" w:rsidRDefault="00FF6C58" w:rsidP="00DC0E8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Style w:val="23"/>
                <w:rFonts w:eastAsiaTheme="minorHAnsi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vAlign w:val="center"/>
          </w:tcPr>
          <w:p w:rsidR="00C45781" w:rsidRPr="00EC773E" w:rsidRDefault="00FF6C58" w:rsidP="00DC0E8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Style w:val="23"/>
                <w:rFonts w:eastAsiaTheme="minorHAnsi"/>
                <w:sz w:val="28"/>
                <w:szCs w:val="28"/>
              </w:rPr>
              <w:t>Охват</w:t>
            </w:r>
          </w:p>
        </w:tc>
        <w:tc>
          <w:tcPr>
            <w:tcW w:w="2410" w:type="dxa"/>
            <w:vAlign w:val="center"/>
          </w:tcPr>
          <w:p w:rsidR="00C45781" w:rsidRPr="00EC773E" w:rsidRDefault="00C45781" w:rsidP="00DC0E8A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Style w:val="23"/>
                <w:rFonts w:eastAsiaTheme="minorHAnsi"/>
                <w:sz w:val="28"/>
                <w:szCs w:val="28"/>
              </w:rPr>
              <w:t>Ответственные</w:t>
            </w:r>
          </w:p>
        </w:tc>
      </w:tr>
      <w:tr w:rsidR="00FF6C58" w:rsidRPr="00EC773E" w:rsidTr="00FA39B7">
        <w:trPr>
          <w:trHeight w:val="901"/>
        </w:trPr>
        <w:tc>
          <w:tcPr>
            <w:tcW w:w="649" w:type="dxa"/>
            <w:vAlign w:val="center"/>
          </w:tcPr>
          <w:p w:rsidR="00FF6C58" w:rsidRPr="004B78D0" w:rsidRDefault="00FF6C58" w:rsidP="004B78D0">
            <w:pPr>
              <w:spacing w:line="240" w:lineRule="exact"/>
              <w:jc w:val="both"/>
              <w:rPr>
                <w:rStyle w:val="22"/>
                <w:rFonts w:eastAsiaTheme="minorHAnsi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FF6C58" w:rsidRPr="00EC773E" w:rsidRDefault="00FF6C58" w:rsidP="00FA39B7">
            <w:pPr>
              <w:pStyle w:val="30"/>
              <w:shd w:val="clear" w:color="auto" w:fill="auto"/>
              <w:spacing w:after="0" w:line="274" w:lineRule="exact"/>
              <w:ind w:right="140"/>
              <w:rPr>
                <w:rFonts w:cs="Times New Roman"/>
                <w:b w:val="0"/>
                <w:sz w:val="28"/>
                <w:szCs w:val="28"/>
              </w:rPr>
            </w:pPr>
            <w:r w:rsidRPr="00EC773E">
              <w:rPr>
                <w:rFonts w:cs="Times New Roman"/>
                <w:b w:val="0"/>
                <w:sz w:val="28"/>
                <w:szCs w:val="28"/>
              </w:rPr>
              <w:t>Анкетирование</w:t>
            </w:r>
          </w:p>
          <w:p w:rsidR="00FF6C58" w:rsidRPr="00EC773E" w:rsidRDefault="00FF6C58" w:rsidP="00FA39B7">
            <w:pPr>
              <w:pStyle w:val="30"/>
              <w:shd w:val="clear" w:color="auto" w:fill="auto"/>
              <w:spacing w:after="0" w:line="274" w:lineRule="exact"/>
              <w:ind w:right="140"/>
              <w:rPr>
                <w:rFonts w:cs="Times New Roman"/>
                <w:b w:val="0"/>
                <w:sz w:val="28"/>
                <w:szCs w:val="28"/>
              </w:rPr>
            </w:pPr>
            <w:r w:rsidRPr="00EC773E">
              <w:rPr>
                <w:rFonts w:cs="Times New Roman"/>
                <w:b w:val="0"/>
                <w:sz w:val="28"/>
                <w:szCs w:val="28"/>
              </w:rPr>
              <w:t>«Изучение читательского интереса»</w:t>
            </w:r>
          </w:p>
          <w:p w:rsidR="00FF6C58" w:rsidRPr="00EC773E" w:rsidRDefault="00FF6C58" w:rsidP="00FA39B7">
            <w:pPr>
              <w:jc w:val="center"/>
              <w:rPr>
                <w:rStyle w:val="23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6C58" w:rsidRPr="00EC773E" w:rsidRDefault="00F43DB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49B5">
              <w:rPr>
                <w:rFonts w:ascii="Times New Roman" w:hAnsi="Times New Roman" w:cs="Times New Roman"/>
                <w:sz w:val="28"/>
                <w:szCs w:val="28"/>
              </w:rPr>
              <w:t>ентябрь-</w:t>
            </w:r>
            <w:r w:rsidR="00FF6C58" w:rsidRPr="00EC773E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701" w:type="dxa"/>
            <w:vAlign w:val="center"/>
          </w:tcPr>
          <w:p w:rsidR="00FF6C58" w:rsidRPr="00EC773E" w:rsidRDefault="00FF6C58" w:rsidP="00FA39B7">
            <w:pPr>
              <w:spacing w:after="120" w:line="240" w:lineRule="exact"/>
              <w:jc w:val="center"/>
              <w:rPr>
                <w:rStyle w:val="23"/>
                <w:rFonts w:eastAsiaTheme="minorHAnsi"/>
                <w:b w:val="0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2-11-ые кл.</w:t>
            </w:r>
          </w:p>
        </w:tc>
        <w:tc>
          <w:tcPr>
            <w:tcW w:w="2410" w:type="dxa"/>
            <w:vAlign w:val="center"/>
          </w:tcPr>
          <w:p w:rsidR="00FF6C58" w:rsidRPr="00EC773E" w:rsidRDefault="00FF6C58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  <w:r w:rsidR="00985B9D" w:rsidRPr="00EC773E">
              <w:rPr>
                <w:rStyle w:val="22"/>
                <w:rFonts w:eastAsiaTheme="minorHAnsi"/>
                <w:sz w:val="28"/>
                <w:szCs w:val="28"/>
              </w:rPr>
              <w:t>,</w:t>
            </w:r>
          </w:p>
          <w:p w:rsidR="00985B9D" w:rsidRPr="00EC773E" w:rsidRDefault="00985B9D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Актив библиотеки</w:t>
            </w:r>
          </w:p>
        </w:tc>
      </w:tr>
      <w:tr w:rsidR="004D0006" w:rsidRPr="00EC773E" w:rsidTr="00FA39B7">
        <w:trPr>
          <w:trHeight w:val="901"/>
        </w:trPr>
        <w:tc>
          <w:tcPr>
            <w:tcW w:w="649" w:type="dxa"/>
            <w:vAlign w:val="center"/>
          </w:tcPr>
          <w:p w:rsidR="004D0006" w:rsidRPr="004B78D0" w:rsidRDefault="004D0006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4D0006" w:rsidRPr="00EC773E" w:rsidRDefault="004D0006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 xml:space="preserve">«Вас в добрую сказку зовем» - викторина к 100 - летию со дня рождения </w:t>
            </w:r>
            <w:r w:rsidRPr="00EC7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.В. Заходера</w:t>
            </w:r>
          </w:p>
        </w:tc>
        <w:tc>
          <w:tcPr>
            <w:tcW w:w="1417" w:type="dxa"/>
            <w:vAlign w:val="center"/>
          </w:tcPr>
          <w:p w:rsidR="004D0006" w:rsidRPr="00EC773E" w:rsidRDefault="00F43DB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0006" w:rsidRPr="00EC773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  <w:vAlign w:val="center"/>
          </w:tcPr>
          <w:p w:rsidR="004D0006" w:rsidRPr="00EC773E" w:rsidRDefault="004D0006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-4-ые кл.</w:t>
            </w:r>
          </w:p>
        </w:tc>
        <w:tc>
          <w:tcPr>
            <w:tcW w:w="2410" w:type="dxa"/>
            <w:vAlign w:val="center"/>
          </w:tcPr>
          <w:p w:rsidR="004D0006" w:rsidRPr="00EC773E" w:rsidRDefault="004D0006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4D0006" w:rsidRPr="00EC773E" w:rsidTr="00FA39B7">
        <w:tc>
          <w:tcPr>
            <w:tcW w:w="649" w:type="dxa"/>
            <w:vAlign w:val="center"/>
          </w:tcPr>
          <w:p w:rsidR="004D0006" w:rsidRPr="004B78D0" w:rsidRDefault="004D0006" w:rsidP="004B78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4D0006" w:rsidRPr="00EC773E" w:rsidRDefault="004D0006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Подбор тематической литературы</w:t>
            </w:r>
          </w:p>
          <w:p w:rsidR="004D0006" w:rsidRPr="00EC773E" w:rsidRDefault="004D0006" w:rsidP="00FA39B7">
            <w:pPr>
              <w:tabs>
                <w:tab w:val="center" w:pos="13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для создания «Золотой полки» книг</w:t>
            </w:r>
          </w:p>
        </w:tc>
        <w:tc>
          <w:tcPr>
            <w:tcW w:w="1417" w:type="dxa"/>
            <w:vAlign w:val="center"/>
          </w:tcPr>
          <w:p w:rsidR="004D0006" w:rsidRPr="00EC773E" w:rsidRDefault="00F43DB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0006" w:rsidRPr="00EC773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  <w:vAlign w:val="center"/>
          </w:tcPr>
          <w:p w:rsidR="004D0006" w:rsidRPr="00EC773E" w:rsidRDefault="004D0006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2-11-ые кл., педагогический коллектив</w:t>
            </w:r>
          </w:p>
        </w:tc>
        <w:tc>
          <w:tcPr>
            <w:tcW w:w="2410" w:type="dxa"/>
            <w:vAlign w:val="center"/>
          </w:tcPr>
          <w:p w:rsidR="004D0006" w:rsidRPr="00EC773E" w:rsidRDefault="004D0006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нру О.В.,</w:t>
            </w:r>
          </w:p>
          <w:p w:rsidR="004D0006" w:rsidRPr="00EC773E" w:rsidRDefault="004D0006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  <w:r w:rsidR="000636FA" w:rsidRPr="00EC773E">
              <w:rPr>
                <w:rStyle w:val="22"/>
                <w:rFonts w:eastAsiaTheme="minorHAnsi"/>
                <w:sz w:val="28"/>
                <w:szCs w:val="28"/>
              </w:rPr>
              <w:t>,</w:t>
            </w:r>
          </w:p>
          <w:p w:rsidR="000636FA" w:rsidRPr="00EC773E" w:rsidRDefault="000636F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чителя литературы</w:t>
            </w:r>
          </w:p>
          <w:p w:rsidR="004D0006" w:rsidRPr="00EC773E" w:rsidRDefault="004D0006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</w:p>
        </w:tc>
      </w:tr>
      <w:tr w:rsidR="003D6A33" w:rsidRPr="00EC773E" w:rsidTr="00FA39B7">
        <w:tc>
          <w:tcPr>
            <w:tcW w:w="649" w:type="dxa"/>
            <w:vAlign w:val="center"/>
          </w:tcPr>
          <w:p w:rsidR="003D6A33" w:rsidRDefault="003D6A33" w:rsidP="004B78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D6A33" w:rsidRPr="003D6A33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A33">
              <w:rPr>
                <w:rFonts w:ascii="Times New Roman" w:hAnsi="Times New Roman" w:cs="Times New Roman"/>
                <w:sz w:val="28"/>
                <w:szCs w:val="28"/>
              </w:rPr>
              <w:t xml:space="preserve">«Калитка счастья…» - литературный урок к 65- летию со </w:t>
            </w:r>
            <w:r w:rsidRPr="003D6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я рождения </w:t>
            </w:r>
            <w:r w:rsidRPr="003D6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.Ш.Крюко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:rsidR="003D6A33" w:rsidRPr="00EC773E" w:rsidRDefault="003D6A33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701" w:type="dxa"/>
            <w:vAlign w:val="center"/>
          </w:tcPr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ые кл.</w:t>
            </w:r>
          </w:p>
        </w:tc>
        <w:tc>
          <w:tcPr>
            <w:tcW w:w="2410" w:type="dxa"/>
            <w:vAlign w:val="center"/>
          </w:tcPr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3D6A33" w:rsidRPr="00EC773E" w:rsidTr="00FA39B7">
        <w:tc>
          <w:tcPr>
            <w:tcW w:w="649" w:type="dxa"/>
            <w:vAlign w:val="center"/>
          </w:tcPr>
          <w:p w:rsidR="003D6A33" w:rsidRDefault="003D6A33" w:rsidP="004B78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D6A33" w:rsidRPr="003D6A33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A33">
              <w:rPr>
                <w:rFonts w:ascii="Times New Roman" w:hAnsi="Times New Roman" w:cs="Times New Roman"/>
                <w:sz w:val="28"/>
                <w:szCs w:val="28"/>
              </w:rPr>
              <w:t>«Сказочная география Сельмы Лагерлёф» -  литературный урок к 165 - летию со дня рождения Сельмы Лагерлё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3D6A33" w:rsidRDefault="003D6A33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D6A33" w:rsidRPr="003D6A33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A33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ые </w:t>
            </w:r>
            <w:r w:rsidRPr="003D6A33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410" w:type="dxa"/>
            <w:vAlign w:val="center"/>
          </w:tcPr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165F1E" w:rsidRPr="00EC773E" w:rsidTr="00FA39B7">
        <w:tc>
          <w:tcPr>
            <w:tcW w:w="649" w:type="dxa"/>
            <w:vAlign w:val="center"/>
          </w:tcPr>
          <w:p w:rsidR="00165F1E" w:rsidRDefault="00165F1E" w:rsidP="004B78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165F1E" w:rsidRPr="003D6A33" w:rsidRDefault="00165F1E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A33">
              <w:rPr>
                <w:rFonts w:ascii="Times New Roman" w:hAnsi="Times New Roman" w:cs="Times New Roman"/>
                <w:sz w:val="28"/>
                <w:szCs w:val="28"/>
              </w:rPr>
              <w:t>Игра – конкурс: «Сказки со всего св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165F1E" w:rsidRPr="003D6A33" w:rsidRDefault="00165F1E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D6A33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701" w:type="dxa"/>
            <w:vAlign w:val="center"/>
          </w:tcPr>
          <w:p w:rsidR="00165F1E" w:rsidRPr="003D6A33" w:rsidRDefault="00165F1E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A33">
              <w:rPr>
                <w:rFonts w:ascii="Times New Roman" w:hAnsi="Times New Roman" w:cs="Times New Roman"/>
                <w:sz w:val="28"/>
                <w:szCs w:val="28"/>
              </w:rPr>
              <w:t>(для учащихся группы продленного дня)</w:t>
            </w:r>
          </w:p>
        </w:tc>
        <w:tc>
          <w:tcPr>
            <w:tcW w:w="2410" w:type="dxa"/>
            <w:vAlign w:val="center"/>
          </w:tcPr>
          <w:p w:rsidR="00165F1E" w:rsidRPr="003D6A33" w:rsidRDefault="00165F1E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A33">
              <w:rPr>
                <w:rFonts w:ascii="Times New Roman" w:eastAsia="Times New Roman" w:hAnsi="Times New Roman" w:cs="Times New Roman"/>
                <w:sz w:val="28"/>
                <w:szCs w:val="28"/>
              </w:rPr>
              <w:t>Унру О.В.</w:t>
            </w:r>
          </w:p>
        </w:tc>
      </w:tr>
      <w:tr w:rsidR="003D6A33" w:rsidRPr="00EC773E" w:rsidTr="00FA39B7">
        <w:tc>
          <w:tcPr>
            <w:tcW w:w="649" w:type="dxa"/>
            <w:vAlign w:val="center"/>
          </w:tcPr>
          <w:p w:rsidR="003D6A33" w:rsidRPr="004B78D0" w:rsidRDefault="003D6A33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Проведение Акции «Помоги библиотеке» по сбору книг для школьной библиотеки среди обучающихся школы, педагогов, родителей</w:t>
            </w:r>
          </w:p>
        </w:tc>
        <w:tc>
          <w:tcPr>
            <w:tcW w:w="1417" w:type="dxa"/>
            <w:vAlign w:val="center"/>
          </w:tcPr>
          <w:p w:rsidR="003D6A33" w:rsidRPr="00EC773E" w:rsidRDefault="003D6A33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  <w:vAlign w:val="center"/>
          </w:tcPr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-11-ые кл., педагогический коллектив, родители</w:t>
            </w:r>
          </w:p>
        </w:tc>
        <w:tc>
          <w:tcPr>
            <w:tcW w:w="2410" w:type="dxa"/>
            <w:vAlign w:val="center"/>
          </w:tcPr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нру О.В.,</w:t>
            </w:r>
          </w:p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,</w:t>
            </w:r>
          </w:p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чителя литературы</w:t>
            </w:r>
          </w:p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</w:p>
        </w:tc>
      </w:tr>
      <w:tr w:rsidR="003D6A33" w:rsidRPr="00EC773E" w:rsidTr="00FA39B7">
        <w:tc>
          <w:tcPr>
            <w:tcW w:w="649" w:type="dxa"/>
            <w:vAlign w:val="center"/>
          </w:tcPr>
          <w:p w:rsidR="003D6A33" w:rsidRPr="004B78D0" w:rsidRDefault="003D6A33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D6A33" w:rsidRPr="00EC773E" w:rsidRDefault="003D6A33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на уроках и классных часах в памятные даты</w:t>
            </w:r>
          </w:p>
          <w:p w:rsidR="003D6A33" w:rsidRPr="00EC773E" w:rsidRDefault="003D6A33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-10-ые кл.</w:t>
            </w:r>
          </w:p>
        </w:tc>
        <w:tc>
          <w:tcPr>
            <w:tcW w:w="2410" w:type="dxa"/>
            <w:vAlign w:val="center"/>
          </w:tcPr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нру О.В.,</w:t>
            </w:r>
          </w:p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,</w:t>
            </w:r>
          </w:p>
          <w:p w:rsidR="003D6A33" w:rsidRPr="00EC773E" w:rsidRDefault="003D6A33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3D6A33" w:rsidRPr="00EC773E" w:rsidTr="00FA39B7">
        <w:tc>
          <w:tcPr>
            <w:tcW w:w="649" w:type="dxa"/>
            <w:vAlign w:val="center"/>
          </w:tcPr>
          <w:p w:rsidR="003D6A33" w:rsidRPr="004B78D0" w:rsidRDefault="003D6A33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D6A33" w:rsidRPr="00EC773E" w:rsidRDefault="003D6A33" w:rsidP="00FA39B7">
            <w:pPr>
              <w:widowControl w:val="0"/>
              <w:tabs>
                <w:tab w:val="left" w:pos="397"/>
              </w:tabs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Литературный урок «Хороший, чистый, большой талант...»</w:t>
            </w:r>
            <w:r w:rsidRPr="00EC773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-</w:t>
            </w:r>
          </w:p>
          <w:p w:rsidR="003D6A33" w:rsidRPr="00EC773E" w:rsidRDefault="003D6A33" w:rsidP="00FA39B7">
            <w:pPr>
              <w:widowControl w:val="0"/>
              <w:tabs>
                <w:tab w:val="left" w:pos="397"/>
              </w:tabs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773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  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00 - летию</w:t>
            </w:r>
          </w:p>
          <w:p w:rsidR="003D6A33" w:rsidRPr="00EC773E" w:rsidRDefault="003D6A33" w:rsidP="00FA39B7">
            <w:pPr>
              <w:pStyle w:val="a5"/>
              <w:widowControl w:val="0"/>
              <w:tabs>
                <w:tab w:val="left" w:pos="397"/>
              </w:tabs>
              <w:spacing w:line="269" w:lineRule="exact"/>
              <w:jc w:val="center"/>
              <w:rPr>
                <w:rStyle w:val="22"/>
                <w:rFonts w:eastAsiaTheme="minorEastAsia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А.И. Солженицына</w:t>
            </w:r>
          </w:p>
        </w:tc>
        <w:tc>
          <w:tcPr>
            <w:tcW w:w="1417" w:type="dxa"/>
            <w:vAlign w:val="center"/>
          </w:tcPr>
          <w:p w:rsidR="003D6A33" w:rsidRPr="00EC773E" w:rsidRDefault="003D6A33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33" w:rsidRPr="00EC773E" w:rsidRDefault="003D6A33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0-11-ые кл.</w:t>
            </w:r>
          </w:p>
        </w:tc>
        <w:tc>
          <w:tcPr>
            <w:tcW w:w="2410" w:type="dxa"/>
            <w:vAlign w:val="center"/>
          </w:tcPr>
          <w:p w:rsidR="003D6A33" w:rsidRPr="00EC773E" w:rsidRDefault="003D6A33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165F1E" w:rsidRPr="00EC773E" w:rsidTr="00FA39B7">
        <w:tc>
          <w:tcPr>
            <w:tcW w:w="649" w:type="dxa"/>
            <w:vAlign w:val="center"/>
          </w:tcPr>
          <w:p w:rsidR="00165F1E" w:rsidRDefault="00165F1E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165F1E" w:rsidRPr="00165F1E" w:rsidRDefault="00165F1E" w:rsidP="00FA39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5F1E">
              <w:rPr>
                <w:rFonts w:ascii="Times New Roman" w:hAnsi="Times New Roman" w:cs="Times New Roman"/>
                <w:sz w:val="28"/>
                <w:szCs w:val="28"/>
              </w:rPr>
              <w:t>«Крестики- нолики»: игра викторина по произведениям детских писателей (для групп продленного дня)</w:t>
            </w:r>
          </w:p>
        </w:tc>
        <w:tc>
          <w:tcPr>
            <w:tcW w:w="1417" w:type="dxa"/>
            <w:vAlign w:val="center"/>
          </w:tcPr>
          <w:p w:rsidR="00165F1E" w:rsidRPr="00EC773E" w:rsidRDefault="00165F1E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165F1E" w:rsidRPr="00EC773E" w:rsidRDefault="00165F1E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1E">
              <w:rPr>
                <w:rFonts w:ascii="Times New Roman" w:hAnsi="Times New Roman" w:cs="Times New Roman"/>
                <w:sz w:val="28"/>
                <w:szCs w:val="28"/>
              </w:rPr>
              <w:t>(для групп продленного дня)</w:t>
            </w:r>
          </w:p>
        </w:tc>
        <w:tc>
          <w:tcPr>
            <w:tcW w:w="2410" w:type="dxa"/>
            <w:vAlign w:val="center"/>
          </w:tcPr>
          <w:p w:rsidR="00165F1E" w:rsidRPr="00EC773E" w:rsidRDefault="00165F1E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Унру О.В.</w:t>
            </w:r>
          </w:p>
          <w:p w:rsidR="00165F1E" w:rsidRPr="00EC773E" w:rsidRDefault="00165F1E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</w:p>
        </w:tc>
      </w:tr>
      <w:tr w:rsidR="00165F1E" w:rsidRPr="00EC773E" w:rsidTr="00FA39B7">
        <w:tc>
          <w:tcPr>
            <w:tcW w:w="649" w:type="dxa"/>
            <w:vAlign w:val="center"/>
          </w:tcPr>
          <w:p w:rsidR="00165F1E" w:rsidRDefault="00165F1E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165F1E" w:rsidRPr="00165F1E" w:rsidRDefault="00165F1E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олдат и писатель»- литературный урок </w:t>
            </w:r>
            <w:r w:rsidRPr="00165F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Pr="00165F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100 – летию со дня рождения Д.А. </w:t>
            </w:r>
            <w:proofErr w:type="spellStart"/>
            <w:r w:rsidRPr="00165F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нина</w:t>
            </w:r>
            <w:proofErr w:type="spellEnd"/>
          </w:p>
        </w:tc>
        <w:tc>
          <w:tcPr>
            <w:tcW w:w="1417" w:type="dxa"/>
            <w:vAlign w:val="center"/>
          </w:tcPr>
          <w:p w:rsidR="00165F1E" w:rsidRPr="00EC773E" w:rsidRDefault="00165F1E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65F1E" w:rsidRDefault="00165F1E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65F1E" w:rsidRPr="00165F1E" w:rsidRDefault="00165F1E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-ые кл.</w:t>
            </w:r>
          </w:p>
        </w:tc>
        <w:tc>
          <w:tcPr>
            <w:tcW w:w="2410" w:type="dxa"/>
            <w:vAlign w:val="center"/>
          </w:tcPr>
          <w:p w:rsidR="00165F1E" w:rsidRPr="00EC773E" w:rsidRDefault="00165F1E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165F1E" w:rsidRPr="00EC773E" w:rsidTr="00FA39B7">
        <w:tc>
          <w:tcPr>
            <w:tcW w:w="649" w:type="dxa"/>
            <w:vAlign w:val="center"/>
          </w:tcPr>
          <w:p w:rsidR="00165F1E" w:rsidRPr="004B78D0" w:rsidRDefault="00165F1E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165F1E" w:rsidRPr="00EC773E" w:rsidRDefault="00165F1E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Участие в школьном и муниципальном этапах Всероссийского конкурса</w:t>
            </w:r>
          </w:p>
          <w:p w:rsidR="00165F1E" w:rsidRPr="00EC773E" w:rsidRDefault="00165F1E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«Живая классика».</w:t>
            </w:r>
          </w:p>
        </w:tc>
        <w:tc>
          <w:tcPr>
            <w:tcW w:w="1417" w:type="dxa"/>
            <w:vAlign w:val="center"/>
          </w:tcPr>
          <w:p w:rsidR="00165F1E" w:rsidRPr="00EC773E" w:rsidRDefault="00165F1E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65F1E" w:rsidRPr="00EC773E" w:rsidRDefault="00165F1E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65F1E" w:rsidRPr="00EC773E" w:rsidRDefault="00165F1E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5-11 –ые кл.</w:t>
            </w:r>
          </w:p>
        </w:tc>
        <w:tc>
          <w:tcPr>
            <w:tcW w:w="2410" w:type="dxa"/>
            <w:vAlign w:val="center"/>
          </w:tcPr>
          <w:p w:rsidR="00165F1E" w:rsidRPr="00EC773E" w:rsidRDefault="00165F1E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</w:t>
            </w:r>
            <w:r w:rsidR="007C69AA">
              <w:rPr>
                <w:rStyle w:val="22"/>
                <w:rFonts w:eastAsiaTheme="minorHAnsi"/>
                <w:sz w:val="28"/>
                <w:szCs w:val="28"/>
              </w:rPr>
              <w:t>.</w:t>
            </w:r>
            <w:r w:rsidRPr="00EC773E">
              <w:rPr>
                <w:rStyle w:val="22"/>
                <w:rFonts w:eastAsiaTheme="minorHAnsi"/>
                <w:sz w:val="28"/>
                <w:szCs w:val="28"/>
              </w:rPr>
              <w:t>,</w:t>
            </w:r>
          </w:p>
          <w:p w:rsidR="00165F1E" w:rsidRPr="00EC773E" w:rsidRDefault="00165F1E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нру О.В.,</w:t>
            </w:r>
          </w:p>
          <w:p w:rsidR="00165F1E" w:rsidRPr="00EC773E" w:rsidRDefault="00165F1E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E63C87" w:rsidRPr="00EC773E" w:rsidTr="00FA39B7">
        <w:tc>
          <w:tcPr>
            <w:tcW w:w="649" w:type="dxa"/>
            <w:vAlign w:val="center"/>
          </w:tcPr>
          <w:p w:rsidR="00E63C87" w:rsidRDefault="00E63C87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E63C87" w:rsidRPr="00E63C87" w:rsidRDefault="00E63C87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C87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словиц, поговорок, загадок - </w:t>
            </w:r>
            <w:proofErr w:type="spellStart"/>
            <w:r w:rsidRPr="00E63C87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63C87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игра: «Прогулка кота Леопольда» (1-4 кл.)</w:t>
            </w:r>
          </w:p>
        </w:tc>
        <w:tc>
          <w:tcPr>
            <w:tcW w:w="1417" w:type="dxa"/>
            <w:vAlign w:val="center"/>
          </w:tcPr>
          <w:p w:rsidR="00E63C87" w:rsidRPr="00E63C87" w:rsidRDefault="00E63C87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E63C87">
              <w:rPr>
                <w:rFonts w:ascii="Times New Roman" w:eastAsia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1701" w:type="dxa"/>
            <w:vAlign w:val="center"/>
          </w:tcPr>
          <w:p w:rsidR="00E63C87" w:rsidRPr="00E63C87" w:rsidRDefault="00E63C87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C8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е</w:t>
            </w:r>
            <w:r w:rsidRPr="00E63C87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410" w:type="dxa"/>
            <w:vAlign w:val="center"/>
          </w:tcPr>
          <w:p w:rsidR="00E63C87" w:rsidRPr="00E63C87" w:rsidRDefault="00E63C87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C87">
              <w:rPr>
                <w:rFonts w:ascii="Times New Roman" w:eastAsia="Times New Roman" w:hAnsi="Times New Roman"/>
                <w:sz w:val="28"/>
                <w:szCs w:val="28"/>
              </w:rPr>
              <w:t>Унру О.В.</w:t>
            </w:r>
          </w:p>
        </w:tc>
      </w:tr>
      <w:tr w:rsidR="00E63C87" w:rsidRPr="00EC773E" w:rsidTr="00FA39B7">
        <w:tc>
          <w:tcPr>
            <w:tcW w:w="649" w:type="dxa"/>
            <w:vAlign w:val="center"/>
          </w:tcPr>
          <w:p w:rsidR="00E63C87" w:rsidRDefault="00E63C87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E63C87" w:rsidRPr="00091DE7" w:rsidRDefault="00E63C87" w:rsidP="00FA3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ое слово» - викторина к 125 – летию со дня рождения В.В.Бианки</w:t>
            </w:r>
          </w:p>
        </w:tc>
        <w:tc>
          <w:tcPr>
            <w:tcW w:w="1417" w:type="dxa"/>
            <w:vAlign w:val="center"/>
          </w:tcPr>
          <w:p w:rsidR="00E63C8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E63C87" w:rsidRPr="00E63C87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ые кл.</w:t>
            </w:r>
          </w:p>
        </w:tc>
        <w:tc>
          <w:tcPr>
            <w:tcW w:w="2410" w:type="dxa"/>
            <w:vAlign w:val="center"/>
          </w:tcPr>
          <w:p w:rsidR="0092632A" w:rsidRPr="00EC773E" w:rsidRDefault="0092632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  <w:p w:rsidR="00E63C87" w:rsidRPr="00E63C87" w:rsidRDefault="00E63C87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632A" w:rsidRPr="00EC773E" w:rsidTr="00FA39B7">
        <w:tc>
          <w:tcPr>
            <w:tcW w:w="649" w:type="dxa"/>
            <w:vAlign w:val="center"/>
          </w:tcPr>
          <w:p w:rsidR="0092632A" w:rsidRDefault="0092632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2632A" w:rsidRPr="00FA39B7" w:rsidRDefault="0092632A" w:rsidP="00FA39B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Неделя науки. Познавательный час «Простая наука».</w:t>
            </w:r>
          </w:p>
        </w:tc>
        <w:tc>
          <w:tcPr>
            <w:tcW w:w="1417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5-6-ые кл.</w:t>
            </w:r>
          </w:p>
        </w:tc>
        <w:tc>
          <w:tcPr>
            <w:tcW w:w="2410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Унру О.В.</w:t>
            </w:r>
          </w:p>
        </w:tc>
      </w:tr>
      <w:tr w:rsidR="0092632A" w:rsidRPr="00EC773E" w:rsidTr="00FA39B7">
        <w:tc>
          <w:tcPr>
            <w:tcW w:w="649" w:type="dxa"/>
            <w:vAlign w:val="center"/>
          </w:tcPr>
          <w:p w:rsidR="0092632A" w:rsidRDefault="0092632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2632A" w:rsidRPr="00091DE7" w:rsidRDefault="0092632A" w:rsidP="00FA39B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E7">
              <w:rPr>
                <w:rFonts w:ascii="Times New Roman" w:hAnsi="Times New Roman" w:cs="Times New Roman"/>
                <w:sz w:val="28"/>
                <w:szCs w:val="28"/>
              </w:rPr>
              <w:t>14 февраля – Международный день дарения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ция «Подари книгу школьной библиотеке».</w:t>
            </w:r>
          </w:p>
        </w:tc>
        <w:tc>
          <w:tcPr>
            <w:tcW w:w="1417" w:type="dxa"/>
            <w:vAlign w:val="center"/>
          </w:tcPr>
          <w:p w:rsidR="0092632A" w:rsidRPr="00091DE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091DE7">
              <w:rPr>
                <w:rFonts w:ascii="Times New Roman" w:eastAsia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701" w:type="dxa"/>
            <w:vAlign w:val="center"/>
          </w:tcPr>
          <w:p w:rsidR="0092632A" w:rsidRPr="00091DE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DE7">
              <w:rPr>
                <w:rFonts w:ascii="Times New Roman" w:hAnsi="Times New Roman" w:cs="Times New Roman"/>
                <w:sz w:val="28"/>
                <w:szCs w:val="28"/>
              </w:rPr>
              <w:t>1-11-ые кл.</w:t>
            </w:r>
          </w:p>
        </w:tc>
        <w:tc>
          <w:tcPr>
            <w:tcW w:w="2410" w:type="dxa"/>
            <w:vAlign w:val="center"/>
          </w:tcPr>
          <w:p w:rsidR="0092632A" w:rsidRPr="00091DE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DE7">
              <w:rPr>
                <w:rFonts w:ascii="Times New Roman" w:eastAsia="Times New Roman" w:hAnsi="Times New Roman"/>
                <w:sz w:val="28"/>
                <w:szCs w:val="28"/>
              </w:rPr>
              <w:t>Жунусова К.Н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2632A" w:rsidRPr="00091DE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DE7">
              <w:rPr>
                <w:rFonts w:ascii="Times New Roman" w:eastAsia="Times New Roman" w:hAnsi="Times New Roman"/>
                <w:sz w:val="28"/>
                <w:szCs w:val="28"/>
              </w:rPr>
              <w:t>Унру О.В.</w:t>
            </w:r>
          </w:p>
        </w:tc>
      </w:tr>
      <w:tr w:rsidR="0092632A" w:rsidRPr="00EC773E" w:rsidTr="00FA39B7">
        <w:tc>
          <w:tcPr>
            <w:tcW w:w="649" w:type="dxa"/>
            <w:vAlign w:val="center"/>
          </w:tcPr>
          <w:p w:rsidR="0092632A" w:rsidRDefault="0092632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2632A" w:rsidRPr="00FA39B7" w:rsidRDefault="0092632A" w:rsidP="00FA39B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Неделя науки. Географическая викторина «Человек открывает Землю».</w:t>
            </w:r>
          </w:p>
        </w:tc>
        <w:tc>
          <w:tcPr>
            <w:tcW w:w="1417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7-8-ые кл.</w:t>
            </w:r>
          </w:p>
        </w:tc>
        <w:tc>
          <w:tcPr>
            <w:tcW w:w="2410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Унру О.В.</w:t>
            </w:r>
          </w:p>
        </w:tc>
      </w:tr>
      <w:tr w:rsidR="0092632A" w:rsidRPr="00EC773E" w:rsidTr="00FA39B7">
        <w:tc>
          <w:tcPr>
            <w:tcW w:w="649" w:type="dxa"/>
            <w:vAlign w:val="center"/>
          </w:tcPr>
          <w:p w:rsidR="0092632A" w:rsidRPr="00FA39B7" w:rsidRDefault="0092632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Игра – путешествие «Через волшебный лес к Весне».</w:t>
            </w:r>
          </w:p>
        </w:tc>
        <w:tc>
          <w:tcPr>
            <w:tcW w:w="1417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5-6-ые кл.</w:t>
            </w:r>
          </w:p>
        </w:tc>
        <w:tc>
          <w:tcPr>
            <w:tcW w:w="2410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Унру О.В.</w:t>
            </w:r>
          </w:p>
        </w:tc>
      </w:tr>
      <w:tr w:rsidR="0092632A" w:rsidRPr="00EC773E" w:rsidTr="00FA39B7">
        <w:tc>
          <w:tcPr>
            <w:tcW w:w="649" w:type="dxa"/>
            <w:vAlign w:val="center"/>
          </w:tcPr>
          <w:p w:rsidR="0092632A" w:rsidRPr="00FA39B7" w:rsidRDefault="0092632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Экологическая тропа»</w:t>
            </w: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</w:tc>
        <w:tc>
          <w:tcPr>
            <w:tcW w:w="1417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7-8-ые кл.</w:t>
            </w:r>
          </w:p>
        </w:tc>
        <w:tc>
          <w:tcPr>
            <w:tcW w:w="2410" w:type="dxa"/>
            <w:vAlign w:val="center"/>
          </w:tcPr>
          <w:p w:rsidR="0092632A" w:rsidRPr="00FA39B7" w:rsidRDefault="0092632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/>
                <w:sz w:val="28"/>
                <w:szCs w:val="28"/>
              </w:rPr>
              <w:t>Унру О.В.</w:t>
            </w:r>
          </w:p>
        </w:tc>
      </w:tr>
      <w:tr w:rsidR="0092632A" w:rsidRPr="00EC773E" w:rsidTr="00FA39B7">
        <w:tc>
          <w:tcPr>
            <w:tcW w:w="649" w:type="dxa"/>
            <w:vAlign w:val="center"/>
          </w:tcPr>
          <w:p w:rsidR="0092632A" w:rsidRPr="004B78D0" w:rsidRDefault="0092632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2632A" w:rsidRPr="00EC773E" w:rsidRDefault="0092632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Разработка и выпуск школьной газеты «Время читать».</w:t>
            </w:r>
          </w:p>
        </w:tc>
        <w:tc>
          <w:tcPr>
            <w:tcW w:w="1417" w:type="dxa"/>
            <w:vAlign w:val="center"/>
          </w:tcPr>
          <w:p w:rsidR="0092632A" w:rsidRPr="00EC773E" w:rsidRDefault="0092632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4 выпуска)</w:t>
            </w:r>
          </w:p>
        </w:tc>
        <w:tc>
          <w:tcPr>
            <w:tcW w:w="1701" w:type="dxa"/>
            <w:vAlign w:val="center"/>
          </w:tcPr>
          <w:p w:rsidR="0092632A" w:rsidRPr="00EC773E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5-11-ые кл.</w:t>
            </w:r>
          </w:p>
        </w:tc>
        <w:tc>
          <w:tcPr>
            <w:tcW w:w="2410" w:type="dxa"/>
            <w:vAlign w:val="center"/>
          </w:tcPr>
          <w:p w:rsidR="0092632A" w:rsidRPr="00EC773E" w:rsidRDefault="0092632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,</w:t>
            </w:r>
          </w:p>
          <w:p w:rsidR="0092632A" w:rsidRPr="00EC773E" w:rsidRDefault="0092632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(</w:t>
            </w:r>
            <w:proofErr w:type="gramStart"/>
            <w:r w:rsidRPr="00EC773E">
              <w:rPr>
                <w:rStyle w:val="22"/>
                <w:rFonts w:eastAsiaTheme="minorHAnsi"/>
                <w:sz w:val="28"/>
                <w:szCs w:val="28"/>
              </w:rPr>
              <w:t>ДО</w:t>
            </w:r>
            <w:proofErr w:type="gramEnd"/>
            <w:r w:rsidRPr="00EC773E">
              <w:rPr>
                <w:rStyle w:val="22"/>
                <w:rFonts w:eastAsiaTheme="minorHAnsi"/>
                <w:sz w:val="28"/>
                <w:szCs w:val="28"/>
              </w:rPr>
              <w:t xml:space="preserve"> «Школьная газета)</w:t>
            </w:r>
          </w:p>
        </w:tc>
      </w:tr>
      <w:tr w:rsidR="0092632A" w:rsidRPr="00EC773E" w:rsidTr="00FA39B7">
        <w:tc>
          <w:tcPr>
            <w:tcW w:w="649" w:type="dxa"/>
            <w:vAlign w:val="center"/>
          </w:tcPr>
          <w:p w:rsidR="0092632A" w:rsidRPr="004B78D0" w:rsidRDefault="0092632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2632A" w:rsidRPr="00EC773E" w:rsidRDefault="0092632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E7">
              <w:rPr>
                <w:rFonts w:ascii="Times New Roman" w:hAnsi="Times New Roman" w:cs="Times New Roman"/>
                <w:sz w:val="28"/>
                <w:szCs w:val="28"/>
              </w:rPr>
              <w:t>«Тридцать три вопроса про «Три толстя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икторина по сказке</w:t>
            </w:r>
          </w:p>
          <w:p w:rsidR="0092632A" w:rsidRDefault="0092632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толстяка»- к 120-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 xml:space="preserve"> летию</w:t>
            </w:r>
          </w:p>
          <w:p w:rsidR="0092632A" w:rsidRPr="00EC773E" w:rsidRDefault="0092632A" w:rsidP="00FA39B7">
            <w:pPr>
              <w:spacing w:line="269" w:lineRule="exact"/>
              <w:jc w:val="center"/>
              <w:rPr>
                <w:rStyle w:val="22"/>
                <w:rFonts w:eastAsiaTheme="minorEastAsia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К.Олеша</w:t>
            </w:r>
          </w:p>
        </w:tc>
        <w:tc>
          <w:tcPr>
            <w:tcW w:w="1417" w:type="dxa"/>
            <w:vAlign w:val="center"/>
          </w:tcPr>
          <w:p w:rsidR="0092632A" w:rsidRPr="00EC773E" w:rsidRDefault="0092632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vAlign w:val="center"/>
          </w:tcPr>
          <w:p w:rsidR="0092632A" w:rsidRPr="00EC773E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2A" w:rsidRPr="00EC773E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2-4-ые кл.</w:t>
            </w:r>
          </w:p>
          <w:p w:rsidR="0092632A" w:rsidRPr="00EC773E" w:rsidRDefault="0092632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2632A" w:rsidRPr="00EC773E" w:rsidRDefault="0092632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Pr="007C69AA" w:rsidRDefault="007C69AA" w:rsidP="00FA3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9AA">
              <w:rPr>
                <w:rFonts w:ascii="Times New Roman" w:hAnsi="Times New Roman"/>
                <w:sz w:val="28"/>
                <w:szCs w:val="28"/>
              </w:rPr>
              <w:t>Районный конкурс чтецов «Шедевры на все времена»</w:t>
            </w:r>
          </w:p>
          <w:p w:rsidR="007C69AA" w:rsidRPr="00091DE7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vAlign w:val="center"/>
          </w:tcPr>
          <w:p w:rsidR="007C69AA" w:rsidRPr="007C69AA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-ые кл.</w:t>
            </w:r>
          </w:p>
        </w:tc>
        <w:tc>
          <w:tcPr>
            <w:tcW w:w="2410" w:type="dxa"/>
            <w:vAlign w:val="center"/>
          </w:tcPr>
          <w:p w:rsidR="007C69AA" w:rsidRPr="00091DE7" w:rsidRDefault="007C69A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DE7">
              <w:rPr>
                <w:rFonts w:ascii="Times New Roman" w:eastAsia="Times New Roman" w:hAnsi="Times New Roman"/>
                <w:sz w:val="28"/>
                <w:szCs w:val="28"/>
              </w:rPr>
              <w:t>Жунусова К.Н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7C69AA" w:rsidRPr="00091DE7" w:rsidRDefault="007C69A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DE7">
              <w:rPr>
                <w:rFonts w:ascii="Times New Roman" w:eastAsia="Times New Roman" w:hAnsi="Times New Roman"/>
                <w:sz w:val="28"/>
                <w:szCs w:val="28"/>
              </w:rPr>
              <w:t>Унру О.В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FA39B7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Pr="00FA39B7" w:rsidRDefault="007C69AA" w:rsidP="00FA3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Красота родной природы - презентация Международный День птиц- 1 апреля (2-4 кл.)</w:t>
            </w:r>
          </w:p>
        </w:tc>
        <w:tc>
          <w:tcPr>
            <w:tcW w:w="1417" w:type="dxa"/>
            <w:vAlign w:val="center"/>
          </w:tcPr>
          <w:p w:rsidR="007C69AA" w:rsidRPr="00FA39B7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7C69AA" w:rsidRPr="00FA39B7" w:rsidRDefault="007C69AA" w:rsidP="00FA3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2-4 –ые кл</w:t>
            </w:r>
            <w:r w:rsidRPr="00FA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7C69AA" w:rsidRPr="00FA39B7" w:rsidRDefault="007C69AA" w:rsidP="00FA39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9B7">
              <w:rPr>
                <w:rStyle w:val="22"/>
                <w:rFonts w:eastAsiaTheme="minorHAnsi"/>
                <w:sz w:val="28"/>
                <w:szCs w:val="28"/>
              </w:rPr>
              <w:t>Унру О.В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ля мам «Читающая мама – читающая нация».</w:t>
            </w:r>
          </w:p>
          <w:p w:rsidR="007C69AA" w:rsidRPr="00EA7DA9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D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 рамках Недели книги)</w:t>
            </w:r>
          </w:p>
        </w:tc>
        <w:tc>
          <w:tcPr>
            <w:tcW w:w="1417" w:type="dxa"/>
            <w:vAlign w:val="center"/>
          </w:tcPr>
          <w:p w:rsidR="007C69AA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ые кл.</w:t>
            </w:r>
          </w:p>
        </w:tc>
        <w:tc>
          <w:tcPr>
            <w:tcW w:w="2410" w:type="dxa"/>
            <w:vAlign w:val="center"/>
          </w:tcPr>
          <w:p w:rsidR="007C69AA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Унру О.В.,</w:t>
            </w:r>
          </w:p>
          <w:p w:rsidR="007C69AA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Жунусова</w:t>
            </w:r>
            <w:r w:rsidR="00FA39B7">
              <w:rPr>
                <w:rStyle w:val="22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2"/>
                <w:rFonts w:eastAsiaTheme="minorHAnsi"/>
                <w:sz w:val="28"/>
                <w:szCs w:val="28"/>
              </w:rPr>
              <w:t>К.Н,</w:t>
            </w:r>
          </w:p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22"/>
                <w:rFonts w:eastAsiaTheme="minorHAnsi"/>
                <w:sz w:val="28"/>
                <w:szCs w:val="28"/>
              </w:rPr>
              <w:t>кл</w:t>
            </w:r>
            <w:proofErr w:type="gramStart"/>
            <w:r>
              <w:rPr>
                <w:rStyle w:val="22"/>
                <w:rFonts w:eastAsiaTheme="minorHAnsi"/>
                <w:sz w:val="28"/>
                <w:szCs w:val="28"/>
              </w:rPr>
              <w:t>.р</w:t>
            </w:r>
            <w:proofErr w:type="gramEnd"/>
            <w:r>
              <w:rPr>
                <w:rStyle w:val="22"/>
                <w:rFonts w:eastAsiaTheme="minorHAnsi"/>
                <w:sz w:val="28"/>
                <w:szCs w:val="28"/>
              </w:rPr>
              <w:t>ук</w:t>
            </w:r>
            <w:proofErr w:type="spellEnd"/>
            <w:r>
              <w:rPr>
                <w:rStyle w:val="22"/>
                <w:rFonts w:eastAsiaTheme="minorHAnsi"/>
                <w:sz w:val="28"/>
                <w:szCs w:val="28"/>
              </w:rPr>
              <w:t xml:space="preserve"> - ль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Default="007C69AA" w:rsidP="00FA39B7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DE7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аздник «Посвящение в читатели».</w:t>
            </w:r>
          </w:p>
          <w:p w:rsidR="007C69AA" w:rsidRPr="00091DE7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EA7D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рамках Недели книги)</w:t>
            </w:r>
          </w:p>
        </w:tc>
        <w:tc>
          <w:tcPr>
            <w:tcW w:w="1417" w:type="dxa"/>
            <w:vAlign w:val="center"/>
          </w:tcPr>
          <w:p w:rsidR="007C69AA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69AA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е кл.</w:t>
            </w:r>
          </w:p>
        </w:tc>
        <w:tc>
          <w:tcPr>
            <w:tcW w:w="2410" w:type="dxa"/>
            <w:vAlign w:val="center"/>
          </w:tcPr>
          <w:p w:rsidR="007C69AA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Унру О.В.,</w:t>
            </w:r>
          </w:p>
          <w:p w:rsidR="007C69AA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Жунусова</w:t>
            </w:r>
            <w:r w:rsidR="00FA39B7">
              <w:rPr>
                <w:rStyle w:val="22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2"/>
                <w:rFonts w:eastAsiaTheme="minorHAnsi"/>
                <w:sz w:val="28"/>
                <w:szCs w:val="28"/>
              </w:rPr>
              <w:t>К.Н,</w:t>
            </w:r>
          </w:p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22"/>
                <w:rFonts w:eastAsiaTheme="minorHAnsi"/>
                <w:sz w:val="28"/>
                <w:szCs w:val="28"/>
              </w:rPr>
              <w:t>кл</w:t>
            </w:r>
            <w:proofErr w:type="gramStart"/>
            <w:r>
              <w:rPr>
                <w:rStyle w:val="22"/>
                <w:rFonts w:eastAsiaTheme="minorHAnsi"/>
                <w:sz w:val="28"/>
                <w:szCs w:val="28"/>
              </w:rPr>
              <w:t>.р</w:t>
            </w:r>
            <w:proofErr w:type="gramEnd"/>
            <w:r>
              <w:rPr>
                <w:rStyle w:val="22"/>
                <w:rFonts w:eastAsiaTheme="minorHAnsi"/>
                <w:sz w:val="28"/>
                <w:szCs w:val="28"/>
              </w:rPr>
              <w:t>ук</w:t>
            </w:r>
            <w:proofErr w:type="spellEnd"/>
            <w:r>
              <w:rPr>
                <w:rStyle w:val="22"/>
                <w:rFonts w:eastAsiaTheme="minorHAnsi"/>
                <w:sz w:val="28"/>
                <w:szCs w:val="28"/>
              </w:rPr>
              <w:t xml:space="preserve"> - ль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Pr="003A2C80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  <w:p w:rsidR="007C69AA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A2C80">
              <w:rPr>
                <w:rFonts w:ascii="Times New Roman" w:eastAsia="Times New Roman" w:hAnsi="Times New Roman" w:cs="Times New Roman"/>
                <w:sz w:val="28"/>
                <w:szCs w:val="28"/>
              </w:rPr>
              <w:t>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хочу в школу!» А.Жвалецкого, Е.Пастернак</w:t>
            </w:r>
          </w:p>
          <w:p w:rsidR="007C69AA" w:rsidRPr="00EA7DA9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7D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 рамках Недели книги)</w:t>
            </w:r>
          </w:p>
        </w:tc>
        <w:tc>
          <w:tcPr>
            <w:tcW w:w="1417" w:type="dxa"/>
            <w:vAlign w:val="center"/>
          </w:tcPr>
          <w:p w:rsidR="007C69AA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Pr="00EC773E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Страна </w:t>
            </w:r>
            <w:proofErr w:type="spellStart"/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Литературия</w:t>
            </w:r>
            <w:proofErr w:type="spellEnd"/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69AA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23 апреля - День книги и авторск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69AA" w:rsidRPr="00EC773E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 рамках Недели книги)</w:t>
            </w:r>
          </w:p>
        </w:tc>
        <w:tc>
          <w:tcPr>
            <w:tcW w:w="1417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нру О.В.</w:t>
            </w:r>
            <w:r>
              <w:rPr>
                <w:rStyle w:val="22"/>
                <w:rFonts w:eastAsiaTheme="minorHAnsi"/>
                <w:sz w:val="28"/>
                <w:szCs w:val="28"/>
              </w:rPr>
              <w:t>,</w:t>
            </w:r>
          </w:p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Pr="00EC773E" w:rsidRDefault="007C69AA" w:rsidP="00FE3B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Читаем детям о войне».</w:t>
            </w:r>
          </w:p>
        </w:tc>
        <w:tc>
          <w:tcPr>
            <w:tcW w:w="1417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eastAsia="Times New Roman" w:hAnsi="Times New Roman" w:cs="Times New Roman"/>
                <w:sz w:val="28"/>
                <w:szCs w:val="28"/>
              </w:rPr>
              <w:t>1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 педагогического труда, учителя литературы,</w:t>
            </w:r>
          </w:p>
          <w:p w:rsidR="007C69AA" w:rsidRPr="00EC773E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библиотекари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FA39B7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C69AA" w:rsidRPr="00FA39B7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hAnsi="Times New Roman" w:cs="Times New Roman"/>
                <w:sz w:val="28"/>
                <w:szCs w:val="28"/>
              </w:rPr>
              <w:t>«Подвигу народа жить в веках» - урок памяти</w:t>
            </w:r>
            <w:r w:rsidR="00FA39B7">
              <w:rPr>
                <w:rFonts w:ascii="Times New Roman" w:hAnsi="Times New Roman" w:cs="Times New Roman"/>
                <w:sz w:val="28"/>
                <w:szCs w:val="28"/>
              </w:rPr>
              <w:t>, презентация</w:t>
            </w:r>
          </w:p>
        </w:tc>
        <w:tc>
          <w:tcPr>
            <w:tcW w:w="1417" w:type="dxa"/>
            <w:vAlign w:val="center"/>
          </w:tcPr>
          <w:p w:rsidR="007C69AA" w:rsidRPr="00FA39B7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vAlign w:val="center"/>
          </w:tcPr>
          <w:p w:rsidR="007C69AA" w:rsidRPr="00FA39B7" w:rsidRDefault="007C69AA" w:rsidP="00F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B7">
              <w:rPr>
                <w:rFonts w:ascii="Times New Roman" w:eastAsia="Times New Roman" w:hAnsi="Times New Roman" w:cs="Times New Roman"/>
                <w:sz w:val="28"/>
                <w:szCs w:val="28"/>
              </w:rPr>
              <w:t>1-11-ые кл.</w:t>
            </w:r>
          </w:p>
        </w:tc>
        <w:tc>
          <w:tcPr>
            <w:tcW w:w="2410" w:type="dxa"/>
            <w:vAlign w:val="center"/>
          </w:tcPr>
          <w:p w:rsidR="007C69AA" w:rsidRPr="00FA39B7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FA39B7">
              <w:rPr>
                <w:rStyle w:val="22"/>
                <w:rFonts w:eastAsiaTheme="minorHAnsi"/>
                <w:sz w:val="28"/>
                <w:szCs w:val="28"/>
              </w:rPr>
              <w:t>Унру О.В.</w:t>
            </w:r>
          </w:p>
          <w:p w:rsidR="007C69AA" w:rsidRPr="00FA39B7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9AA" w:rsidRPr="00EC773E" w:rsidTr="00FA39B7">
        <w:tc>
          <w:tcPr>
            <w:tcW w:w="10572" w:type="dxa"/>
            <w:gridSpan w:val="6"/>
            <w:vAlign w:val="center"/>
          </w:tcPr>
          <w:p w:rsidR="007C69AA" w:rsidRPr="00855C10" w:rsidRDefault="007C69AA" w:rsidP="00FA3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55C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нижные выставки (к юбилею писателей)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 xml:space="preserve">Книжная выставка «Учитель и время» -  к 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00 летию со дня рождения В.А.Сухомлинского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5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EC773E" w:rsidRDefault="007C69AA" w:rsidP="00FA39B7">
            <w:pPr>
              <w:widowControl w:val="0"/>
              <w:tabs>
                <w:tab w:val="left" w:pos="421"/>
              </w:tabs>
              <w:spacing w:line="274" w:lineRule="exact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Книжная выставка.</w:t>
            </w:r>
          </w:p>
          <w:p w:rsidR="007C69AA" w:rsidRPr="00EC773E" w:rsidRDefault="007C69AA" w:rsidP="00FA39B7">
            <w:pPr>
              <w:widowControl w:val="0"/>
              <w:tabs>
                <w:tab w:val="left" w:pos="421"/>
              </w:tabs>
              <w:spacing w:line="274" w:lineRule="exact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 xml:space="preserve">19 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октября - День Царскосельского лицея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8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FE3B77" w:rsidRPr="00EC773E" w:rsidTr="00FA39B7">
        <w:tc>
          <w:tcPr>
            <w:tcW w:w="649" w:type="dxa"/>
            <w:vAlign w:val="center"/>
          </w:tcPr>
          <w:p w:rsidR="00FE3B77" w:rsidRPr="004B78D0" w:rsidRDefault="00FE3B77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E3B77" w:rsidRPr="00EC773E" w:rsidRDefault="00FE3B77" w:rsidP="00FA39B7">
            <w:pPr>
              <w:widowControl w:val="0"/>
              <w:tabs>
                <w:tab w:val="left" w:pos="421"/>
              </w:tabs>
              <w:spacing w:line="274" w:lineRule="exact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Книжная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Время читать!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FE3B77" w:rsidRPr="00EC773E" w:rsidRDefault="00FE3B77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FE3B77" w:rsidRPr="00EC773E" w:rsidRDefault="00FE3B77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FE3B77" w:rsidRDefault="00FE3B77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Жунусова К.Н.,</w:t>
            </w:r>
          </w:p>
          <w:p w:rsidR="00FE3B77" w:rsidRPr="00EC773E" w:rsidRDefault="00FE3B77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22"/>
                <w:rFonts w:eastAsiaTheme="minorHAnsi"/>
                <w:sz w:val="28"/>
                <w:szCs w:val="28"/>
              </w:rPr>
              <w:t>Унру</w:t>
            </w:r>
            <w:proofErr w:type="spellEnd"/>
            <w:r>
              <w:rPr>
                <w:rStyle w:val="22"/>
                <w:rFonts w:eastAsiaTheme="minorHAnsi"/>
                <w:sz w:val="28"/>
                <w:szCs w:val="28"/>
              </w:rPr>
              <w:t xml:space="preserve"> О.В.</w:t>
            </w:r>
          </w:p>
        </w:tc>
      </w:tr>
      <w:tr w:rsidR="00FE3B77" w:rsidRPr="00EC773E" w:rsidTr="00FA39B7">
        <w:tc>
          <w:tcPr>
            <w:tcW w:w="649" w:type="dxa"/>
            <w:vAlign w:val="center"/>
          </w:tcPr>
          <w:p w:rsidR="00FE3B77" w:rsidRPr="004B78D0" w:rsidRDefault="00FE3B77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E3B77" w:rsidRPr="00EC773E" w:rsidRDefault="00FE3B77" w:rsidP="00FE3B77">
            <w:pPr>
              <w:widowControl w:val="0"/>
              <w:tabs>
                <w:tab w:val="left" w:pos="421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тка счастья…» - к 65- летию Т.Ш.Крюковой</w:t>
            </w:r>
          </w:p>
        </w:tc>
        <w:tc>
          <w:tcPr>
            <w:tcW w:w="1559" w:type="dxa"/>
            <w:gridSpan w:val="2"/>
            <w:vAlign w:val="center"/>
          </w:tcPr>
          <w:p w:rsidR="00FE3B77" w:rsidRDefault="00FE3B77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FE3B77" w:rsidRDefault="00FE3B77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- 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FE3B77" w:rsidRDefault="00FE3B77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EC773E" w:rsidRDefault="007C69AA" w:rsidP="00FA39B7">
            <w:pPr>
              <w:widowControl w:val="0"/>
              <w:tabs>
                <w:tab w:val="left" w:pos="306"/>
              </w:tabs>
              <w:spacing w:line="269" w:lineRule="exact"/>
              <w:jc w:val="center"/>
              <w:rPr>
                <w:rStyle w:val="22"/>
                <w:rFonts w:eastAsiaTheme="minorEastAsia"/>
                <w:color w:val="auto"/>
                <w:sz w:val="28"/>
                <w:szCs w:val="28"/>
                <w:lang w:bidi="ar-SA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Книжная выставка «Великий мастер языка и слова» - к 200 – летию И.С. Тургенева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5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EC773E" w:rsidRDefault="007C69AA" w:rsidP="00FA39B7">
            <w:pPr>
              <w:widowControl w:val="0"/>
              <w:tabs>
                <w:tab w:val="left" w:pos="306"/>
              </w:tabs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1E">
              <w:rPr>
                <w:rFonts w:ascii="Times New Roman" w:hAnsi="Times New Roman" w:cs="Times New Roman"/>
                <w:sz w:val="28"/>
                <w:szCs w:val="28"/>
              </w:rPr>
              <w:t>Выставка- презентация «Семь чудес св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е</w:t>
            </w:r>
            <w:r w:rsidRPr="00165F1E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410" w:type="dxa"/>
            <w:vAlign w:val="center"/>
          </w:tcPr>
          <w:p w:rsidR="007C69AA" w:rsidRPr="00165F1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165F1E">
              <w:rPr>
                <w:rFonts w:ascii="Times New Roman" w:eastAsia="Times New Roman" w:hAnsi="Times New Roman" w:cs="Times New Roman"/>
                <w:sz w:val="28"/>
                <w:szCs w:val="28"/>
              </w:rPr>
              <w:t>Унру О.В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EC773E" w:rsidRDefault="007C69AA" w:rsidP="00FA39B7">
            <w:pPr>
              <w:widowControl w:val="0"/>
              <w:tabs>
                <w:tab w:val="left" w:pos="397"/>
              </w:tabs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«Хороший, чистый, большой талант…» - </w:t>
            </w:r>
            <w:r w:rsidRPr="00EC773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  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00 – летию</w:t>
            </w:r>
            <w:r w:rsidRPr="00EC773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А.И. Солженицына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9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EC773E" w:rsidRDefault="00FE3B77" w:rsidP="00CA5D94">
            <w:pPr>
              <w:widowControl w:val="0"/>
              <w:tabs>
                <w:tab w:val="left" w:pos="306"/>
              </w:tabs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Идя через рожь…</w:t>
            </w:r>
            <w:r w:rsidR="007C69AA" w:rsidRPr="00EC773E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7C69AA" w:rsidRPr="00EC773E" w:rsidRDefault="007C69AA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к 100- летию</w:t>
            </w:r>
          </w:p>
          <w:p w:rsidR="007C69AA" w:rsidRPr="00EC773E" w:rsidRDefault="007C69AA" w:rsidP="00FA39B7">
            <w:pPr>
              <w:spacing w:line="269" w:lineRule="exact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Джером Д. Сэлинджеру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9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EC773E" w:rsidRDefault="00CA5D94" w:rsidP="00FA39B7">
            <w:pPr>
              <w:widowControl w:val="0"/>
              <w:tabs>
                <w:tab w:val="left" w:pos="306"/>
              </w:tabs>
              <w:spacing w:line="269" w:lineRule="exact"/>
              <w:jc w:val="center"/>
              <w:rPr>
                <w:rStyle w:val="22"/>
                <w:rFonts w:eastAsiaTheme="minorEastAsia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Баснописец, каких не было</w:t>
            </w:r>
            <w:r w:rsidR="007C69AA" w:rsidRPr="00EC773E">
              <w:rPr>
                <w:rFonts w:ascii="Times New Roman" w:hAnsi="Times New Roman" w:cs="Times New Roman"/>
                <w:sz w:val="28"/>
                <w:szCs w:val="28"/>
              </w:rPr>
              <w:t>» - к 250- летию И.А.Крылова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1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7C69AA" w:rsidRPr="00EC773E" w:rsidTr="00FA39B7">
        <w:tc>
          <w:tcPr>
            <w:tcW w:w="649" w:type="dxa"/>
            <w:vAlign w:val="center"/>
          </w:tcPr>
          <w:p w:rsidR="007C69AA" w:rsidRPr="004B78D0" w:rsidRDefault="007C69AA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69AA" w:rsidRPr="00CA5D94" w:rsidRDefault="00CA5D94" w:rsidP="00CA5D9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22"/>
                <w:rFonts w:ascii="Georgia" w:hAnsi="Georgia"/>
                <w:b w:val="0"/>
                <w:bCs w:val="0"/>
                <w:color w:val="333333"/>
                <w:spacing w:val="-15"/>
                <w:sz w:val="60"/>
                <w:szCs w:val="60"/>
                <w:lang w:bidi="ar-SA"/>
              </w:rPr>
            </w:pPr>
            <w:r w:rsidRPr="00CA5D94">
              <w:rPr>
                <w:b w:val="0"/>
                <w:sz w:val="28"/>
                <w:szCs w:val="28"/>
              </w:rPr>
              <w:t>Книжная выставка «</w:t>
            </w:r>
            <w:r w:rsidRPr="00CA5D94">
              <w:rPr>
                <w:rFonts w:ascii="Georgia" w:hAnsi="Georgia"/>
                <w:b w:val="0"/>
                <w:bCs w:val="0"/>
                <w:color w:val="333333"/>
                <w:spacing w:val="-15"/>
                <w:sz w:val="28"/>
                <w:szCs w:val="28"/>
              </w:rPr>
              <w:t xml:space="preserve">«Во всем, начиная с выдумки, есть доля правды» - </w:t>
            </w:r>
            <w:r w:rsidR="007C69AA" w:rsidRPr="00CA5D94">
              <w:rPr>
                <w:b w:val="0"/>
                <w:sz w:val="28"/>
                <w:szCs w:val="28"/>
              </w:rPr>
              <w:t>К 120 -  летию В.В.Набокова</w:t>
            </w:r>
          </w:p>
        </w:tc>
        <w:tc>
          <w:tcPr>
            <w:tcW w:w="1559" w:type="dxa"/>
            <w:gridSpan w:val="2"/>
            <w:vAlign w:val="center"/>
          </w:tcPr>
          <w:p w:rsidR="007C69AA" w:rsidRPr="00EC773E" w:rsidRDefault="007C69AA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7C69AA" w:rsidRPr="00EC773E" w:rsidRDefault="007C69AA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3E">
              <w:rPr>
                <w:rFonts w:ascii="Times New Roman" w:hAnsi="Times New Roman" w:cs="Times New Roman"/>
                <w:sz w:val="28"/>
                <w:szCs w:val="28"/>
              </w:rPr>
              <w:t>8-11-ые кл.</w:t>
            </w:r>
          </w:p>
        </w:tc>
        <w:tc>
          <w:tcPr>
            <w:tcW w:w="2410" w:type="dxa"/>
            <w:vAlign w:val="center"/>
          </w:tcPr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Унру О.В.</w:t>
            </w:r>
          </w:p>
          <w:p w:rsidR="007C69AA" w:rsidRPr="00EC773E" w:rsidRDefault="007C69AA" w:rsidP="00FA39B7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  <w:tr w:rsidR="002B0DA1" w:rsidRPr="00EC773E" w:rsidTr="00FA39B7">
        <w:tc>
          <w:tcPr>
            <w:tcW w:w="649" w:type="dxa"/>
            <w:vAlign w:val="center"/>
          </w:tcPr>
          <w:p w:rsidR="002B0DA1" w:rsidRPr="004B78D0" w:rsidRDefault="002B0DA1" w:rsidP="004B78D0">
            <w:pPr>
              <w:tabs>
                <w:tab w:val="center" w:pos="4677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0DA1" w:rsidRDefault="002B0DA1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Наши земляки-участники Парада Победы 1945г.» - ко Дню Победы </w:t>
            </w:r>
          </w:p>
          <w:p w:rsidR="002B0DA1" w:rsidRDefault="002B0DA1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редставлены документы личных фон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арх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C0FC1" w:rsidRPr="00EC773E" w:rsidRDefault="00FC0FC1" w:rsidP="00FA39B7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0DA1" w:rsidRPr="00EC773E" w:rsidRDefault="002B0DA1" w:rsidP="00FA39B7">
            <w:pPr>
              <w:tabs>
                <w:tab w:val="center" w:pos="4677"/>
                <w:tab w:val="left" w:pos="69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vAlign w:val="center"/>
          </w:tcPr>
          <w:p w:rsidR="002B0DA1" w:rsidRPr="00EC773E" w:rsidRDefault="002B0DA1" w:rsidP="00FA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2B0DA1" w:rsidRPr="00EC773E" w:rsidRDefault="002B0DA1" w:rsidP="00715813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proofErr w:type="spellStart"/>
            <w:r w:rsidRPr="00EC773E">
              <w:rPr>
                <w:rStyle w:val="22"/>
                <w:rFonts w:eastAsiaTheme="minorHAnsi"/>
                <w:sz w:val="28"/>
                <w:szCs w:val="28"/>
              </w:rPr>
              <w:t>Унру</w:t>
            </w:r>
            <w:proofErr w:type="spellEnd"/>
            <w:r w:rsidRPr="00EC773E">
              <w:rPr>
                <w:rStyle w:val="22"/>
                <w:rFonts w:eastAsiaTheme="minorHAnsi"/>
                <w:sz w:val="28"/>
                <w:szCs w:val="28"/>
              </w:rPr>
              <w:t xml:space="preserve"> О.В.</w:t>
            </w:r>
          </w:p>
          <w:p w:rsidR="002B0DA1" w:rsidRPr="00EC773E" w:rsidRDefault="002B0DA1" w:rsidP="00715813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EC773E">
              <w:rPr>
                <w:rStyle w:val="22"/>
                <w:rFonts w:eastAsiaTheme="minorHAnsi"/>
                <w:sz w:val="28"/>
                <w:szCs w:val="28"/>
              </w:rPr>
              <w:t>Жунусова К.Н.</w:t>
            </w:r>
          </w:p>
        </w:tc>
      </w:tr>
    </w:tbl>
    <w:p w:rsidR="005961CE" w:rsidRDefault="005961CE" w:rsidP="00FC0FC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sectPr w:rsidR="005961CE" w:rsidSect="003D6A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D31"/>
    <w:multiLevelType w:val="hybridMultilevel"/>
    <w:tmpl w:val="1FA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3BEC"/>
    <w:multiLevelType w:val="hybridMultilevel"/>
    <w:tmpl w:val="9A005B44"/>
    <w:lvl w:ilvl="0" w:tplc="E1A28436">
      <w:start w:val="1"/>
      <w:numFmt w:val="upperRoman"/>
      <w:lvlText w:val="%1."/>
      <w:lvlJc w:val="left"/>
      <w:pPr>
        <w:ind w:left="1617" w:hanging="72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">
    <w:nsid w:val="0A4A6CA2"/>
    <w:multiLevelType w:val="hybridMultilevel"/>
    <w:tmpl w:val="A2147672"/>
    <w:lvl w:ilvl="0" w:tplc="00000003">
      <w:start w:val="1"/>
      <w:numFmt w:val="bullet"/>
      <w:lvlText w:val="—"/>
      <w:lvlJc w:val="left"/>
      <w:pPr>
        <w:ind w:left="1559" w:hanging="360"/>
      </w:pPr>
      <w:rPr>
        <w:rFonts w:ascii="Tunga" w:hAnsi="Tunga" w:cs="Symbol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ACE5E68"/>
    <w:multiLevelType w:val="hybridMultilevel"/>
    <w:tmpl w:val="42C26DDC"/>
    <w:lvl w:ilvl="0" w:tplc="38244F78">
      <w:start w:val="1"/>
      <w:numFmt w:val="decimal"/>
      <w:lvlText w:val="%1."/>
      <w:lvlJc w:val="left"/>
      <w:pPr>
        <w:ind w:left="502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3B35CD"/>
    <w:multiLevelType w:val="hybridMultilevel"/>
    <w:tmpl w:val="62BC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1473"/>
    <w:multiLevelType w:val="hybridMultilevel"/>
    <w:tmpl w:val="F1166F24"/>
    <w:lvl w:ilvl="0" w:tplc="968CE69E">
      <w:start w:val="1"/>
      <w:numFmt w:val="decimal"/>
      <w:lvlText w:val="%1."/>
      <w:lvlJc w:val="left"/>
      <w:pPr>
        <w:ind w:left="1257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">
    <w:nsid w:val="529E45E3"/>
    <w:multiLevelType w:val="multilevel"/>
    <w:tmpl w:val="B402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72739"/>
    <w:multiLevelType w:val="hybridMultilevel"/>
    <w:tmpl w:val="F106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F7BDD"/>
    <w:multiLevelType w:val="hybridMultilevel"/>
    <w:tmpl w:val="FB244EDC"/>
    <w:lvl w:ilvl="0" w:tplc="9E5219A4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5AA"/>
    <w:rsid w:val="00057116"/>
    <w:rsid w:val="000636FA"/>
    <w:rsid w:val="000911C4"/>
    <w:rsid w:val="00091DE7"/>
    <w:rsid w:val="001522CB"/>
    <w:rsid w:val="00165F1E"/>
    <w:rsid w:val="00177AB0"/>
    <w:rsid w:val="001C109C"/>
    <w:rsid w:val="001E190B"/>
    <w:rsid w:val="001E3F8D"/>
    <w:rsid w:val="001F32CB"/>
    <w:rsid w:val="002041FF"/>
    <w:rsid w:val="002161EB"/>
    <w:rsid w:val="00245D4D"/>
    <w:rsid w:val="00262192"/>
    <w:rsid w:val="0028116B"/>
    <w:rsid w:val="00285BA4"/>
    <w:rsid w:val="00287178"/>
    <w:rsid w:val="002B0DA1"/>
    <w:rsid w:val="00340979"/>
    <w:rsid w:val="00362297"/>
    <w:rsid w:val="003949B5"/>
    <w:rsid w:val="003A2C80"/>
    <w:rsid w:val="003B4736"/>
    <w:rsid w:val="003C483E"/>
    <w:rsid w:val="003D6A33"/>
    <w:rsid w:val="003F3CEC"/>
    <w:rsid w:val="003F6870"/>
    <w:rsid w:val="004040A7"/>
    <w:rsid w:val="00425AFD"/>
    <w:rsid w:val="004665F5"/>
    <w:rsid w:val="00470047"/>
    <w:rsid w:val="004A7612"/>
    <w:rsid w:val="004B78D0"/>
    <w:rsid w:val="004D0006"/>
    <w:rsid w:val="004F59D5"/>
    <w:rsid w:val="005961CE"/>
    <w:rsid w:val="005A0A4A"/>
    <w:rsid w:val="005E2053"/>
    <w:rsid w:val="005F2B0A"/>
    <w:rsid w:val="00623063"/>
    <w:rsid w:val="006423D6"/>
    <w:rsid w:val="006D73AC"/>
    <w:rsid w:val="0072299F"/>
    <w:rsid w:val="007263C6"/>
    <w:rsid w:val="0075224F"/>
    <w:rsid w:val="007C69AA"/>
    <w:rsid w:val="008110D7"/>
    <w:rsid w:val="00855C10"/>
    <w:rsid w:val="008A692A"/>
    <w:rsid w:val="009112A8"/>
    <w:rsid w:val="00916D6A"/>
    <w:rsid w:val="0092632A"/>
    <w:rsid w:val="00940C76"/>
    <w:rsid w:val="00985B9D"/>
    <w:rsid w:val="00A144AC"/>
    <w:rsid w:val="00A35A57"/>
    <w:rsid w:val="00A915AA"/>
    <w:rsid w:val="00AA38EB"/>
    <w:rsid w:val="00AF457A"/>
    <w:rsid w:val="00B04B03"/>
    <w:rsid w:val="00B16CB2"/>
    <w:rsid w:val="00B43488"/>
    <w:rsid w:val="00B43FE4"/>
    <w:rsid w:val="00B74ADD"/>
    <w:rsid w:val="00B850C9"/>
    <w:rsid w:val="00BB1F5B"/>
    <w:rsid w:val="00C45781"/>
    <w:rsid w:val="00C7674E"/>
    <w:rsid w:val="00CA5D94"/>
    <w:rsid w:val="00CA61E8"/>
    <w:rsid w:val="00D24735"/>
    <w:rsid w:val="00D364CE"/>
    <w:rsid w:val="00D964D8"/>
    <w:rsid w:val="00D97831"/>
    <w:rsid w:val="00DE00C5"/>
    <w:rsid w:val="00E352B1"/>
    <w:rsid w:val="00E500D0"/>
    <w:rsid w:val="00E57412"/>
    <w:rsid w:val="00E63C87"/>
    <w:rsid w:val="00E71799"/>
    <w:rsid w:val="00E901F9"/>
    <w:rsid w:val="00E9533C"/>
    <w:rsid w:val="00EA7DA9"/>
    <w:rsid w:val="00EC014D"/>
    <w:rsid w:val="00EC1BE7"/>
    <w:rsid w:val="00EC773E"/>
    <w:rsid w:val="00EF59F6"/>
    <w:rsid w:val="00F3167A"/>
    <w:rsid w:val="00F41DA2"/>
    <w:rsid w:val="00F428F9"/>
    <w:rsid w:val="00F43DBA"/>
    <w:rsid w:val="00F61FA9"/>
    <w:rsid w:val="00F8732C"/>
    <w:rsid w:val="00FA39B7"/>
    <w:rsid w:val="00FB5EBA"/>
    <w:rsid w:val="00FC0FC1"/>
    <w:rsid w:val="00FE3B77"/>
    <w:rsid w:val="00FE7495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8D"/>
  </w:style>
  <w:style w:type="paragraph" w:styleId="1">
    <w:name w:val="heading 1"/>
    <w:basedOn w:val="a"/>
    <w:link w:val="10"/>
    <w:uiPriority w:val="9"/>
    <w:qFormat/>
    <w:rsid w:val="00CA5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1F9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E901F9"/>
    <w:rPr>
      <w:rFonts w:ascii="Calibri" w:eastAsia="SimSun" w:hAnsi="Calibri" w:cs="Calibri"/>
      <w:kern w:val="1"/>
      <w:lang w:eastAsia="ar-SA"/>
    </w:rPr>
  </w:style>
  <w:style w:type="paragraph" w:customStyle="1" w:styleId="11">
    <w:name w:val="Цитата1"/>
    <w:basedOn w:val="a"/>
    <w:rsid w:val="00B43488"/>
    <w:pPr>
      <w:suppressAutoHyphens/>
      <w:spacing w:after="283"/>
      <w:ind w:left="567" w:right="567"/>
    </w:pPr>
    <w:rPr>
      <w:rFonts w:ascii="Calibri" w:eastAsia="SimSun" w:hAnsi="Calibri" w:cs="Calibri"/>
      <w:kern w:val="1"/>
      <w:lang w:eastAsia="ar-SA"/>
    </w:rPr>
  </w:style>
  <w:style w:type="paragraph" w:customStyle="1" w:styleId="21">
    <w:name w:val="Текст2"/>
    <w:basedOn w:val="a"/>
    <w:rsid w:val="00362297"/>
    <w:pPr>
      <w:suppressAutoHyphens/>
      <w:spacing w:after="0"/>
    </w:pPr>
    <w:rPr>
      <w:rFonts w:ascii="Courier New" w:eastAsia="SimSun" w:hAnsi="Courier New" w:cs="Courier New"/>
      <w:kern w:val="1"/>
      <w:sz w:val="20"/>
      <w:lang w:eastAsia="ar-SA"/>
    </w:rPr>
  </w:style>
  <w:style w:type="paragraph" w:styleId="a5">
    <w:name w:val="List Paragraph"/>
    <w:basedOn w:val="a"/>
    <w:uiPriority w:val="34"/>
    <w:qFormat/>
    <w:rsid w:val="00FB5E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D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1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a0"/>
    <w:rsid w:val="00C45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C45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C45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578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5781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/>
      <w:b/>
      <w:bCs/>
    </w:rPr>
  </w:style>
  <w:style w:type="paragraph" w:styleId="a8">
    <w:name w:val="No Spacing"/>
    <w:uiPriority w:val="1"/>
    <w:qFormat/>
    <w:rsid w:val="00C45781"/>
    <w:pPr>
      <w:spacing w:after="0" w:line="240" w:lineRule="auto"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C45781"/>
    <w:rPr>
      <w:b/>
      <w:bCs/>
    </w:rPr>
  </w:style>
  <w:style w:type="character" w:customStyle="1" w:styleId="apple-converted-space">
    <w:name w:val="apple-converted-space"/>
    <w:basedOn w:val="a0"/>
    <w:rsid w:val="00C45781"/>
  </w:style>
  <w:style w:type="paragraph" w:styleId="aa">
    <w:name w:val="Balloon Text"/>
    <w:basedOn w:val="a"/>
    <w:link w:val="ab"/>
    <w:uiPriority w:val="99"/>
    <w:semiHidden/>
    <w:unhideWhenUsed/>
    <w:rsid w:val="00EC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B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D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9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B0B1-FCF1-4D75-9F4F-8BE6033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9</cp:revision>
  <dcterms:created xsi:type="dcterms:W3CDTF">2018-10-16T17:05:00Z</dcterms:created>
  <dcterms:modified xsi:type="dcterms:W3CDTF">2019-02-07T11:30:00Z</dcterms:modified>
</cp:coreProperties>
</file>